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C948" w14:textId="77777777" w:rsidR="00D37B2D" w:rsidRDefault="00EE2B7D" w:rsidP="00D37B2D">
      <w:pPr>
        <w:ind w:left="-129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3EA307" wp14:editId="110115B4">
            <wp:simplePos x="0" y="0"/>
            <wp:positionH relativeFrom="margin">
              <wp:align>center</wp:align>
            </wp:positionH>
            <wp:positionV relativeFrom="paragraph">
              <wp:posOffset>-335280</wp:posOffset>
            </wp:positionV>
            <wp:extent cx="601345" cy="854710"/>
            <wp:effectExtent l="0" t="0" r="0" b="0"/>
            <wp:wrapNone/>
            <wp:docPr id="19" name="Picture 12" descr="Description: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schoo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A5086" wp14:editId="2DE01ABB">
                <wp:simplePos x="0" y="0"/>
                <wp:positionH relativeFrom="column">
                  <wp:posOffset>4302760</wp:posOffset>
                </wp:positionH>
                <wp:positionV relativeFrom="paragraph">
                  <wp:posOffset>-491490</wp:posOffset>
                </wp:positionV>
                <wp:extent cx="1714500" cy="5715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A5E54" w14:textId="77777777" w:rsidR="004B6784" w:rsidRPr="00B47816" w:rsidRDefault="004B6784" w:rsidP="004A5C0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781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3E21B06E" w14:textId="70906A63" w:rsidR="004B6784" w:rsidRPr="00B47816" w:rsidRDefault="00557975" w:rsidP="0055797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f: 202</w:t>
                            </w:r>
                            <w:r w:rsidR="004B57B8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/Biology/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A50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8.8pt;margin-top:-38.7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" fillcolor="silver" stroked="f">
                <v:textbox>
                  <w:txbxContent>
                    <w:p w14:paraId="759A5E54" w14:textId="77777777" w:rsidR="004B6784" w:rsidRPr="00B47816" w:rsidRDefault="004B6784" w:rsidP="004A5C0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47816">
                        <w:rPr>
                          <w:b/>
                          <w:i/>
                          <w:sz w:val="20"/>
                          <w:szCs w:val="20"/>
                        </w:rPr>
                        <w:t>For office use only</w:t>
                      </w:r>
                    </w:p>
                    <w:p w14:paraId="3E21B06E" w14:textId="70906A63" w:rsidR="004B6784" w:rsidRPr="00B47816" w:rsidRDefault="00557975" w:rsidP="0055797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f: 202</w:t>
                      </w:r>
                      <w:r w:rsidR="004B57B8"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/Biology/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0D7AFF6" w14:textId="77777777" w:rsidR="00D37B2D" w:rsidRDefault="00D37B2D" w:rsidP="00D37B2D">
      <w:pPr>
        <w:ind w:left="-1296"/>
        <w:jc w:val="center"/>
        <w:rPr>
          <w:b/>
          <w:sz w:val="28"/>
          <w:szCs w:val="28"/>
        </w:rPr>
      </w:pPr>
    </w:p>
    <w:p w14:paraId="1D866449" w14:textId="77777777" w:rsidR="00D37B2D" w:rsidRDefault="00D37B2D" w:rsidP="00D37B2D">
      <w:pPr>
        <w:ind w:left="-1296"/>
        <w:jc w:val="center"/>
        <w:rPr>
          <w:b/>
          <w:sz w:val="28"/>
          <w:szCs w:val="28"/>
        </w:rPr>
      </w:pPr>
    </w:p>
    <w:p w14:paraId="47C1F7FF" w14:textId="77777777" w:rsidR="00D37B2D" w:rsidRPr="00217AE6" w:rsidRDefault="00D37B2D" w:rsidP="00D37B2D">
      <w:pPr>
        <w:ind w:left="-1296" w:firstLine="1296"/>
        <w:jc w:val="center"/>
        <w:rPr>
          <w:b/>
          <w:sz w:val="28"/>
          <w:szCs w:val="28"/>
        </w:rPr>
      </w:pPr>
      <w:r w:rsidRPr="00217AE6">
        <w:rPr>
          <w:b/>
          <w:sz w:val="28"/>
          <w:szCs w:val="28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217AE6">
            <w:rPr>
              <w:b/>
              <w:sz w:val="28"/>
              <w:szCs w:val="28"/>
            </w:rPr>
            <w:t>WALLACE</w:t>
          </w:r>
        </w:smartTag>
        <w:r w:rsidRPr="00217AE6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217AE6">
            <w:rPr>
              <w:b/>
              <w:sz w:val="28"/>
              <w:szCs w:val="28"/>
            </w:rPr>
            <w:t>HIGH SCHOOL</w:t>
          </w:r>
        </w:smartTag>
      </w:smartTag>
    </w:p>
    <w:p w14:paraId="7753C34E" w14:textId="77777777" w:rsidR="00D37B2D" w:rsidRDefault="00D37B2D" w:rsidP="00D37B2D">
      <w:pPr>
        <w:ind w:left="-1296" w:firstLine="12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</w:p>
    <w:p w14:paraId="63788716" w14:textId="77777777" w:rsidR="00D37B2D" w:rsidRDefault="00D37B2D" w:rsidP="00D37B2D"/>
    <w:p w14:paraId="21E34BA8" w14:textId="77777777" w:rsidR="00D37B2D" w:rsidRDefault="00D37B2D" w:rsidP="00D37B2D"/>
    <w:p w14:paraId="27DA3EC1" w14:textId="73280FD1" w:rsidR="00D37B2D" w:rsidRPr="009B4542" w:rsidRDefault="00D37B2D" w:rsidP="00557975">
      <w:pPr>
        <w:ind w:left="-426" w:right="-908"/>
        <w:rPr>
          <w:b/>
        </w:rPr>
      </w:pPr>
      <w:r>
        <w:t>Post Applied for:</w:t>
      </w:r>
      <w:r>
        <w:tab/>
      </w:r>
      <w:r w:rsidR="00E12065" w:rsidRPr="00E12065">
        <w:rPr>
          <w:b/>
          <w:bCs/>
        </w:rPr>
        <w:t>Permanent</w:t>
      </w:r>
      <w:r w:rsidR="00E12065">
        <w:t xml:space="preserve"> </w:t>
      </w:r>
      <w:r w:rsidR="00621191">
        <w:rPr>
          <w:b/>
        </w:rPr>
        <w:t>Full Time</w:t>
      </w:r>
      <w:r w:rsidR="003B3FB0">
        <w:t xml:space="preserve"> </w:t>
      </w:r>
      <w:r w:rsidR="00A05571">
        <w:rPr>
          <w:b/>
        </w:rPr>
        <w:t xml:space="preserve">Teacher of </w:t>
      </w:r>
      <w:r w:rsidR="00557975">
        <w:rPr>
          <w:b/>
        </w:rPr>
        <w:t>Biology</w:t>
      </w:r>
      <w:r w:rsidR="00682198">
        <w:rPr>
          <w:b/>
        </w:rPr>
        <w:t xml:space="preserve"> to </w:t>
      </w:r>
      <w:proofErr w:type="spellStart"/>
      <w:r w:rsidR="00682198">
        <w:rPr>
          <w:b/>
        </w:rPr>
        <w:t>A’Level</w:t>
      </w:r>
      <w:proofErr w:type="spellEnd"/>
      <w:r w:rsidR="00621191">
        <w:rPr>
          <w:b/>
        </w:rPr>
        <w:t xml:space="preserve"> </w:t>
      </w:r>
    </w:p>
    <w:p w14:paraId="7AA639F7" w14:textId="71525D27" w:rsidR="00D37B2D" w:rsidRPr="009B4542" w:rsidRDefault="00D37B2D" w:rsidP="00621191">
      <w:pPr>
        <w:tabs>
          <w:tab w:val="left" w:pos="1418"/>
        </w:tabs>
        <w:ind w:left="-1296" w:firstLine="870"/>
        <w:rPr>
          <w:b/>
        </w:rPr>
      </w:pPr>
      <w:r>
        <w:t>Closing Date:</w:t>
      </w:r>
      <w:r>
        <w:tab/>
      </w:r>
      <w:r>
        <w:tab/>
      </w:r>
      <w:r w:rsidRPr="009B4542">
        <w:rPr>
          <w:b/>
        </w:rPr>
        <w:t>12.00 noon on</w:t>
      </w:r>
      <w:r w:rsidR="004B57B8">
        <w:rPr>
          <w:b/>
        </w:rPr>
        <w:t xml:space="preserve"> </w:t>
      </w:r>
      <w:r w:rsidR="00B76CB2">
        <w:rPr>
          <w:b/>
        </w:rPr>
        <w:t>Wednesday, 7 June 2023</w:t>
      </w:r>
    </w:p>
    <w:p w14:paraId="560AC05A" w14:textId="77777777" w:rsidR="00D37B2D" w:rsidRDefault="00D37B2D" w:rsidP="00D37B2D"/>
    <w:p w14:paraId="75820DD7" w14:textId="77777777" w:rsidR="00D37B2D" w:rsidRDefault="00EE2B7D" w:rsidP="00D37B2D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6E4557" wp14:editId="6666C011">
                <wp:simplePos x="0" y="0"/>
                <wp:positionH relativeFrom="column">
                  <wp:posOffset>-800100</wp:posOffset>
                </wp:positionH>
                <wp:positionV relativeFrom="paragraph">
                  <wp:posOffset>10795</wp:posOffset>
                </wp:positionV>
                <wp:extent cx="67437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9B25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  <w:r w:rsidRPr="004722C9">
                              <w:rPr>
                                <w:b/>
                                <w:i/>
                              </w:rPr>
                              <w:t>Please do not attach additional sheets to this form.</w:t>
                            </w:r>
                          </w:p>
                          <w:p w14:paraId="6550B3D4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  <w:r w:rsidRPr="004722C9">
                              <w:rPr>
                                <w:b/>
                                <w:i/>
                              </w:rPr>
                              <w:t>Please complete the form in size 12 font.</w:t>
                            </w:r>
                          </w:p>
                          <w:p w14:paraId="640FC09A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  <w:r w:rsidRPr="004722C9">
                              <w:rPr>
                                <w:b/>
                                <w:i/>
                              </w:rPr>
                              <w:t xml:space="preserve">It is preferred that application forms are emailed to </w:t>
                            </w:r>
                            <w:hyperlink r:id="rId9" w:history="1">
                              <w:r w:rsidRPr="00632B6E">
                                <w:rPr>
                                  <w:rStyle w:val="Hyperlink"/>
                                  <w:b/>
                                  <w:i/>
                                </w:rPr>
                                <w:t>recruit@wallacehigh.net</w:t>
                              </w:r>
                            </w:hyperlink>
                            <w:r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Pr="004722C9">
                              <w:rPr>
                                <w:b/>
                                <w:i/>
                              </w:rPr>
                              <w:t xml:space="preserve"> An acknowledgement will be sent by return of email.</w:t>
                            </w:r>
                          </w:p>
                          <w:p w14:paraId="4B5CC610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  <w:r w:rsidRPr="004722C9">
                              <w:rPr>
                                <w:b/>
                                <w:i/>
                              </w:rPr>
                              <w:t>If shortlisted, you will be asked to sign the printed application form at the interview, and present a form of identification.</w:t>
                            </w:r>
                          </w:p>
                          <w:p w14:paraId="41271FCA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14FB6945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C022A3A" w14:textId="77777777" w:rsidR="004B6784" w:rsidRPr="004722C9" w:rsidRDefault="004B6784" w:rsidP="00D37B2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A1AA25A" w14:textId="77777777" w:rsidR="004B6784" w:rsidRPr="004722C9" w:rsidRDefault="004B6784" w:rsidP="00D37B2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4557" id="Text Box 2" o:spid="_x0000_s1027" type="#_x0000_t202" style="position:absolute;margin-left:-63pt;margin-top:.85pt;width:531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" fillcolor="silver" stroked="f">
                <v:textbox>
                  <w:txbxContent>
                    <w:p w14:paraId="46D49B25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  <w:r w:rsidRPr="004722C9">
                        <w:rPr>
                          <w:b/>
                          <w:i/>
                        </w:rPr>
                        <w:t>Please do not attach additional sheets to this form.</w:t>
                      </w:r>
                    </w:p>
                    <w:p w14:paraId="6550B3D4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  <w:r w:rsidRPr="004722C9">
                        <w:rPr>
                          <w:b/>
                          <w:i/>
                        </w:rPr>
                        <w:t>Please complete the form in size 12 font.</w:t>
                      </w:r>
                    </w:p>
                    <w:p w14:paraId="640FC09A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  <w:r w:rsidRPr="004722C9">
                        <w:rPr>
                          <w:b/>
                          <w:i/>
                        </w:rPr>
                        <w:t xml:space="preserve">It is preferred that application forms are emailed to </w:t>
                      </w:r>
                      <w:hyperlink r:id="rId10" w:history="1">
                        <w:r w:rsidRPr="00632B6E">
                          <w:rPr>
                            <w:rStyle w:val="Hyperlink"/>
                            <w:b/>
                            <w:i/>
                          </w:rPr>
                          <w:t>recruit@wallacehigh.net</w:t>
                        </w:r>
                      </w:hyperlink>
                      <w:r>
                        <w:rPr>
                          <w:b/>
                          <w:i/>
                        </w:rPr>
                        <w:t xml:space="preserve">. </w:t>
                      </w:r>
                      <w:r w:rsidRPr="004722C9">
                        <w:rPr>
                          <w:b/>
                          <w:i/>
                        </w:rPr>
                        <w:t xml:space="preserve"> An acknowledgement will be sent by return of email.</w:t>
                      </w:r>
                    </w:p>
                    <w:p w14:paraId="4B5CC610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  <w:r w:rsidRPr="004722C9">
                        <w:rPr>
                          <w:b/>
                          <w:i/>
                        </w:rPr>
                        <w:t>If shortlisted, you will be asked to sign the printed application form at the interview, and present a form of identification.</w:t>
                      </w:r>
                    </w:p>
                    <w:p w14:paraId="41271FCA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</w:p>
                    <w:p w14:paraId="14FB6945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</w:p>
                    <w:p w14:paraId="0C022A3A" w14:textId="77777777" w:rsidR="004B6784" w:rsidRPr="004722C9" w:rsidRDefault="004B6784" w:rsidP="00D37B2D">
                      <w:pPr>
                        <w:rPr>
                          <w:b/>
                          <w:i/>
                        </w:rPr>
                      </w:pPr>
                    </w:p>
                    <w:p w14:paraId="4A1AA25A" w14:textId="77777777" w:rsidR="004B6784" w:rsidRPr="004722C9" w:rsidRDefault="004B6784" w:rsidP="00D37B2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9E672" w14:textId="77777777" w:rsidR="00D37B2D" w:rsidRDefault="00D37B2D" w:rsidP="00D37B2D"/>
    <w:p w14:paraId="28EA6846" w14:textId="77777777" w:rsidR="00D37B2D" w:rsidRDefault="00D37B2D" w:rsidP="00D37B2D">
      <w:pPr>
        <w:ind w:left="-1296"/>
        <w:rPr>
          <w:b/>
        </w:rPr>
      </w:pPr>
    </w:p>
    <w:p w14:paraId="43AF1C7F" w14:textId="77777777" w:rsidR="00D37B2D" w:rsidRDefault="00D37B2D" w:rsidP="00D37B2D">
      <w:pPr>
        <w:ind w:left="-1296"/>
        <w:rPr>
          <w:b/>
        </w:rPr>
      </w:pPr>
    </w:p>
    <w:p w14:paraId="2FE51086" w14:textId="77777777" w:rsidR="00D37B2D" w:rsidRDefault="00D37B2D" w:rsidP="00D37B2D">
      <w:pPr>
        <w:ind w:left="-1296"/>
        <w:rPr>
          <w:b/>
        </w:rPr>
      </w:pPr>
    </w:p>
    <w:p w14:paraId="01B7BD19" w14:textId="77777777" w:rsidR="00D37B2D" w:rsidRDefault="00D37B2D" w:rsidP="00D37B2D">
      <w:pPr>
        <w:ind w:left="-1296"/>
        <w:rPr>
          <w:b/>
        </w:rPr>
      </w:pPr>
    </w:p>
    <w:p w14:paraId="00DE2873" w14:textId="77777777" w:rsidR="00D37B2D" w:rsidRDefault="00D37B2D" w:rsidP="00D37B2D">
      <w:pPr>
        <w:ind w:left="-1296"/>
        <w:rPr>
          <w:b/>
        </w:rPr>
      </w:pPr>
    </w:p>
    <w:p w14:paraId="65C27861" w14:textId="77777777" w:rsidR="00D37B2D" w:rsidRDefault="00D37B2D" w:rsidP="00D37B2D">
      <w:pPr>
        <w:ind w:left="-1296"/>
        <w:rPr>
          <w:b/>
        </w:rPr>
      </w:pPr>
    </w:p>
    <w:p w14:paraId="7090FF57" w14:textId="77777777" w:rsidR="00D37B2D" w:rsidRPr="00A92EF9" w:rsidRDefault="00D37B2D" w:rsidP="00D37B2D">
      <w:pPr>
        <w:ind w:left="-1296"/>
        <w:rPr>
          <w:b/>
          <w:color w:val="1F497D"/>
        </w:rPr>
      </w:pPr>
      <w:r w:rsidRPr="00A92EF9">
        <w:rPr>
          <w:b/>
          <w:color w:val="1F497D"/>
        </w:rPr>
        <w:t>Section 1:</w:t>
      </w:r>
      <w:r w:rsidRPr="00A92EF9">
        <w:rPr>
          <w:b/>
          <w:color w:val="1F497D"/>
        </w:rPr>
        <w:tab/>
        <w:t>Personal Information</w:t>
      </w:r>
    </w:p>
    <w:p w14:paraId="05A09F1A" w14:textId="77777777" w:rsidR="00D37B2D" w:rsidRDefault="00D37B2D" w:rsidP="00D37B2D"/>
    <w:tbl>
      <w:tblPr>
        <w:tblW w:w="10800" w:type="dxa"/>
        <w:tblInd w:w="-1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600"/>
        <w:gridCol w:w="7200"/>
      </w:tblGrid>
      <w:tr w:rsidR="004A5C01" w14:paraId="4061FEB0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044A89" w14:textId="77777777" w:rsidR="004A5C01" w:rsidRDefault="004A5C01" w:rsidP="00A92EF9">
            <w:pPr>
              <w:spacing w:line="360" w:lineRule="auto"/>
            </w:pPr>
            <w:r>
              <w:t>Title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AC5C6A" w14:textId="77777777" w:rsidR="004A5C01" w:rsidRDefault="004A5C01" w:rsidP="00A92EF9">
            <w:pPr>
              <w:spacing w:line="360" w:lineRule="auto"/>
            </w:pPr>
          </w:p>
        </w:tc>
      </w:tr>
      <w:tr w:rsidR="00D37B2D" w14:paraId="0B3A5C9B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7477EA" w14:textId="77777777" w:rsidR="00D37B2D" w:rsidRDefault="00D37B2D" w:rsidP="00A92EF9">
            <w:pPr>
              <w:spacing w:line="360" w:lineRule="auto"/>
            </w:pPr>
            <w:r>
              <w:t>Full Name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28F48C" w14:textId="77777777" w:rsidR="00D37B2D" w:rsidRDefault="00D37B2D" w:rsidP="00A92EF9">
            <w:pPr>
              <w:spacing w:line="360" w:lineRule="auto"/>
            </w:pPr>
          </w:p>
        </w:tc>
      </w:tr>
      <w:tr w:rsidR="00D37B2D" w14:paraId="475CF30F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FF4D32" w14:textId="77777777" w:rsidR="00D37B2D" w:rsidRDefault="00D37B2D" w:rsidP="00A92EF9">
            <w:pPr>
              <w:spacing w:line="360" w:lineRule="auto"/>
            </w:pPr>
            <w:r>
              <w:t>Maiden Name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415B6B" w14:textId="77777777" w:rsidR="00D37B2D" w:rsidRDefault="00D37B2D" w:rsidP="00A92EF9">
            <w:pPr>
              <w:spacing w:line="360" w:lineRule="auto"/>
            </w:pPr>
          </w:p>
        </w:tc>
      </w:tr>
      <w:tr w:rsidR="00D37B2D" w14:paraId="46CE16D0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E56276" w14:textId="77777777" w:rsidR="00D37B2D" w:rsidRDefault="00D37B2D" w:rsidP="00A92EF9">
            <w:pPr>
              <w:spacing w:line="360" w:lineRule="auto"/>
            </w:pPr>
            <w:r>
              <w:t>Address (including postcode)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FF24CE" w14:textId="77777777" w:rsidR="00D37B2D" w:rsidRDefault="00D37B2D" w:rsidP="00A92EF9">
            <w:pPr>
              <w:spacing w:line="360" w:lineRule="auto"/>
            </w:pPr>
          </w:p>
          <w:p w14:paraId="5433C7CE" w14:textId="77777777" w:rsidR="00D37B2D" w:rsidRDefault="00D37B2D" w:rsidP="00A92EF9">
            <w:pPr>
              <w:spacing w:line="360" w:lineRule="auto"/>
            </w:pPr>
          </w:p>
          <w:p w14:paraId="618502ED" w14:textId="77777777" w:rsidR="00D37B2D" w:rsidRDefault="00D37B2D" w:rsidP="00A92EF9">
            <w:pPr>
              <w:spacing w:line="360" w:lineRule="auto"/>
            </w:pPr>
          </w:p>
        </w:tc>
      </w:tr>
      <w:tr w:rsidR="00CB3F43" w14:paraId="043E8066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E05CC" w14:textId="77777777" w:rsidR="00CB3F43" w:rsidRDefault="00CB3F43" w:rsidP="00B51D57">
            <w:r>
              <w:t>Email Address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4153F4" w14:textId="77777777" w:rsidR="00CB3F43" w:rsidRDefault="00CB3F43" w:rsidP="00A92EF9">
            <w:pPr>
              <w:spacing w:line="360" w:lineRule="auto"/>
            </w:pPr>
          </w:p>
        </w:tc>
      </w:tr>
      <w:tr w:rsidR="00D37B2D" w14:paraId="69DB5A3E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D08AD7" w14:textId="77777777" w:rsidR="00D37B2D" w:rsidRDefault="00D37B2D" w:rsidP="00B51D57">
            <w:r>
              <w:t xml:space="preserve">Contact Telephone Number/s </w:t>
            </w:r>
          </w:p>
          <w:p w14:paraId="176B4661" w14:textId="77777777" w:rsidR="00D37B2D" w:rsidRDefault="00D37B2D" w:rsidP="00B51D57">
            <w:r>
              <w:t>(inc. STD code)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7BCDA" w14:textId="77777777" w:rsidR="00D37B2D" w:rsidRDefault="00D37B2D" w:rsidP="00A92EF9">
            <w:pPr>
              <w:spacing w:line="360" w:lineRule="auto"/>
            </w:pPr>
            <w:r>
              <w:t>Daytime</w:t>
            </w:r>
            <w:r w:rsidR="00F6079B">
              <w:t xml:space="preserve">: </w:t>
            </w:r>
          </w:p>
          <w:p w14:paraId="5194A0DB" w14:textId="77777777" w:rsidR="00D37B2D" w:rsidRDefault="00D37B2D" w:rsidP="00A92EF9">
            <w:pPr>
              <w:spacing w:line="360" w:lineRule="auto"/>
            </w:pPr>
            <w:r>
              <w:t xml:space="preserve">Evening:  </w:t>
            </w:r>
          </w:p>
          <w:p w14:paraId="4DEBCB19" w14:textId="77777777" w:rsidR="00D37B2D" w:rsidRDefault="00D37B2D" w:rsidP="00A92EF9">
            <w:pPr>
              <w:spacing w:line="360" w:lineRule="auto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 xml:space="preserve">:  </w:t>
            </w:r>
          </w:p>
        </w:tc>
      </w:tr>
      <w:tr w:rsidR="00D37B2D" w14:paraId="31E8097F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21E666" w14:textId="77777777" w:rsidR="00D37B2D" w:rsidRDefault="00D37B2D" w:rsidP="00A92EF9">
            <w:pPr>
              <w:spacing w:line="360" w:lineRule="auto"/>
            </w:pPr>
            <w:r>
              <w:t>Date of Birth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0A3C7" w14:textId="77777777" w:rsidR="00D37B2D" w:rsidRDefault="00D37B2D" w:rsidP="00A92EF9">
            <w:pPr>
              <w:spacing w:line="360" w:lineRule="auto"/>
            </w:pPr>
          </w:p>
        </w:tc>
      </w:tr>
      <w:tr w:rsidR="00D37B2D" w14:paraId="4D140CF9" w14:textId="77777777" w:rsidTr="00A92EF9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C11EE3" w14:textId="77777777" w:rsidR="00D37B2D" w:rsidRDefault="00D37B2D" w:rsidP="00A92EF9">
            <w:pPr>
              <w:spacing w:line="360" w:lineRule="auto"/>
            </w:pPr>
            <w:r>
              <w:t>National Insurance No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CAA475" w14:textId="77777777" w:rsidR="00D37B2D" w:rsidRDefault="00D37B2D" w:rsidP="00A92EF9">
            <w:pPr>
              <w:spacing w:line="360" w:lineRule="auto"/>
            </w:pPr>
          </w:p>
        </w:tc>
      </w:tr>
    </w:tbl>
    <w:p w14:paraId="15427896" w14:textId="77777777" w:rsidR="00D37B2D" w:rsidRDefault="00D37B2D" w:rsidP="00D37B2D">
      <w:pPr>
        <w:ind w:left="-1296"/>
        <w:rPr>
          <w:b/>
        </w:rPr>
      </w:pPr>
    </w:p>
    <w:p w14:paraId="3218DAF3" w14:textId="77777777" w:rsidR="00557975" w:rsidRDefault="00557975" w:rsidP="00D37B2D">
      <w:pPr>
        <w:ind w:left="-1296"/>
        <w:rPr>
          <w:b/>
        </w:rPr>
      </w:pPr>
    </w:p>
    <w:p w14:paraId="7E94688D" w14:textId="77777777" w:rsidR="00557975" w:rsidRDefault="00557975" w:rsidP="00D37B2D">
      <w:pPr>
        <w:ind w:left="-1296"/>
        <w:rPr>
          <w:b/>
        </w:rPr>
      </w:pPr>
    </w:p>
    <w:p w14:paraId="1E7BE5FB" w14:textId="77777777" w:rsidR="00557975" w:rsidRDefault="00557975" w:rsidP="00D37B2D">
      <w:pPr>
        <w:ind w:left="-1296"/>
        <w:rPr>
          <w:b/>
        </w:rPr>
      </w:pPr>
    </w:p>
    <w:p w14:paraId="1232924C" w14:textId="77777777" w:rsidR="00557975" w:rsidRDefault="00557975" w:rsidP="00D37B2D">
      <w:pPr>
        <w:ind w:left="-1296"/>
        <w:rPr>
          <w:b/>
        </w:rPr>
      </w:pPr>
    </w:p>
    <w:p w14:paraId="3923255B" w14:textId="77777777" w:rsidR="00D37B2D" w:rsidRDefault="00D37B2D" w:rsidP="00D37B2D">
      <w:pPr>
        <w:ind w:left="-1296"/>
        <w:rPr>
          <w:b/>
        </w:rPr>
      </w:pPr>
    </w:p>
    <w:p w14:paraId="145CF34C" w14:textId="77777777" w:rsidR="00FB0C6A" w:rsidRDefault="00FB0C6A" w:rsidP="00D37B2D">
      <w:pPr>
        <w:ind w:left="-1296"/>
        <w:rPr>
          <w:b/>
          <w:color w:val="1F497D"/>
        </w:rPr>
      </w:pPr>
    </w:p>
    <w:p w14:paraId="4CEE58EA" w14:textId="77777777" w:rsidR="00D37B2D" w:rsidRPr="00A92EF9" w:rsidRDefault="00D37B2D" w:rsidP="00D37B2D">
      <w:pPr>
        <w:ind w:left="-1296"/>
        <w:rPr>
          <w:b/>
          <w:color w:val="1F497D"/>
        </w:rPr>
      </w:pPr>
      <w:r w:rsidRPr="00A92EF9">
        <w:rPr>
          <w:b/>
          <w:color w:val="1F497D"/>
        </w:rPr>
        <w:lastRenderedPageBreak/>
        <w:t>Section 2:</w:t>
      </w:r>
      <w:r w:rsidRPr="00A92EF9">
        <w:rPr>
          <w:b/>
          <w:color w:val="1F497D"/>
        </w:rPr>
        <w:tab/>
      </w:r>
      <w:r w:rsidR="006A5B8B" w:rsidRPr="00A92EF9">
        <w:rPr>
          <w:b/>
          <w:color w:val="1F497D"/>
        </w:rPr>
        <w:t>Details of Present Employment</w:t>
      </w:r>
    </w:p>
    <w:p w14:paraId="6ED5EC96" w14:textId="77777777" w:rsidR="00D37B2D" w:rsidRDefault="00D37B2D" w:rsidP="00D37B2D"/>
    <w:tbl>
      <w:tblPr>
        <w:tblW w:w="10800" w:type="dxa"/>
        <w:tblInd w:w="-1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D37B2D" w14:paraId="28852ED4" w14:textId="77777777" w:rsidTr="00A92EF9"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1FB2" w14:textId="77777777" w:rsidR="00D37B2D" w:rsidRDefault="00D37B2D" w:rsidP="00B51D57">
            <w:r>
              <w:t>Name and address of present employer: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E6A40A" w14:textId="77777777" w:rsidR="00D37B2D" w:rsidRDefault="00D37B2D" w:rsidP="00A92EF9">
            <w:pPr>
              <w:spacing w:line="360" w:lineRule="auto"/>
            </w:pPr>
          </w:p>
          <w:p w14:paraId="6B2FEC32" w14:textId="77777777" w:rsidR="00D37B2D" w:rsidRDefault="00D37B2D" w:rsidP="00A92EF9">
            <w:pPr>
              <w:spacing w:line="360" w:lineRule="auto"/>
            </w:pPr>
          </w:p>
        </w:tc>
      </w:tr>
      <w:tr w:rsidR="00D37B2D" w14:paraId="2C38FA1A" w14:textId="77777777" w:rsidTr="00A92EF9"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624DD0" w14:textId="77777777" w:rsidR="00D37B2D" w:rsidRDefault="00D37B2D" w:rsidP="00B51D57">
            <w:r>
              <w:t>Post held: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4FF364" w14:textId="77777777" w:rsidR="00D37B2D" w:rsidRDefault="00D37B2D" w:rsidP="00A92EF9">
            <w:pPr>
              <w:spacing w:line="360" w:lineRule="auto"/>
            </w:pPr>
          </w:p>
        </w:tc>
      </w:tr>
      <w:tr w:rsidR="00D37B2D" w14:paraId="5902C68B" w14:textId="77777777" w:rsidTr="00A92EF9"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DF88D2" w14:textId="77777777" w:rsidR="00D37B2D" w:rsidRDefault="00D37B2D" w:rsidP="00B51D57">
            <w:r>
              <w:t>Salary: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909DCE" w14:textId="77777777" w:rsidR="00D37B2D" w:rsidRDefault="00D37B2D" w:rsidP="00A92EF9">
            <w:pPr>
              <w:spacing w:line="360" w:lineRule="auto"/>
            </w:pPr>
          </w:p>
        </w:tc>
      </w:tr>
      <w:tr w:rsidR="00D37B2D" w14:paraId="32D3240B" w14:textId="77777777" w:rsidTr="00A92EF9"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87B31D" w14:textId="77777777" w:rsidR="00D37B2D" w:rsidRDefault="00D37B2D" w:rsidP="00B51D57">
            <w:r>
              <w:t>Main Duties:</w:t>
            </w:r>
          </w:p>
          <w:p w14:paraId="22EF399A" w14:textId="77777777" w:rsidR="006A5B8B" w:rsidRDefault="006A5B8B" w:rsidP="00B51D57"/>
          <w:p w14:paraId="4E818929" w14:textId="77777777" w:rsidR="006A5B8B" w:rsidRDefault="006A5B8B" w:rsidP="00B51D57"/>
          <w:p w14:paraId="5A77B6EB" w14:textId="77777777" w:rsidR="006A5B8B" w:rsidRDefault="006A5B8B" w:rsidP="00B51D57"/>
          <w:p w14:paraId="3DB14B15" w14:textId="77777777" w:rsidR="006A5B8B" w:rsidRDefault="006A5B8B" w:rsidP="00B51D57"/>
          <w:p w14:paraId="559A4C2E" w14:textId="77777777" w:rsidR="006A5B8B" w:rsidRDefault="006A5B8B" w:rsidP="00B51D57"/>
          <w:p w14:paraId="1B695B9A" w14:textId="77777777" w:rsidR="006A5B8B" w:rsidRDefault="006A5B8B" w:rsidP="00B51D57"/>
          <w:p w14:paraId="33EBE316" w14:textId="77777777" w:rsidR="006A5B8B" w:rsidRDefault="006A5B8B" w:rsidP="00B51D57"/>
          <w:p w14:paraId="7B73890C" w14:textId="77777777" w:rsidR="006A5B8B" w:rsidRDefault="006A5B8B" w:rsidP="00B51D57"/>
          <w:p w14:paraId="1A5D8B32" w14:textId="77777777" w:rsidR="006A5B8B" w:rsidRDefault="006A5B8B" w:rsidP="00B51D57"/>
          <w:p w14:paraId="11B1BE21" w14:textId="77777777" w:rsidR="006A5B8B" w:rsidRDefault="006A5B8B" w:rsidP="00B51D57"/>
          <w:p w14:paraId="6AD7BDF8" w14:textId="77777777" w:rsidR="006A5B8B" w:rsidRDefault="006A5B8B" w:rsidP="00B51D57"/>
          <w:p w14:paraId="719FC5F5" w14:textId="77777777" w:rsidR="006A5B8B" w:rsidRDefault="006A5B8B" w:rsidP="00B51D57"/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7A3361" w14:textId="77777777" w:rsidR="00D37B2D" w:rsidRDefault="00D37B2D" w:rsidP="00A92EF9">
            <w:pPr>
              <w:spacing w:line="360" w:lineRule="auto"/>
            </w:pPr>
          </w:p>
          <w:p w14:paraId="0011CEF5" w14:textId="77777777" w:rsidR="006A5B8B" w:rsidRDefault="006A5B8B" w:rsidP="00A92EF9">
            <w:pPr>
              <w:spacing w:line="360" w:lineRule="auto"/>
            </w:pPr>
          </w:p>
          <w:p w14:paraId="463D41C1" w14:textId="77777777" w:rsidR="006A5B8B" w:rsidRDefault="006A5B8B" w:rsidP="00A92EF9">
            <w:pPr>
              <w:spacing w:line="360" w:lineRule="auto"/>
            </w:pPr>
          </w:p>
          <w:p w14:paraId="37105E29" w14:textId="77777777" w:rsidR="006A5B8B" w:rsidRDefault="006A5B8B" w:rsidP="00A92EF9">
            <w:pPr>
              <w:spacing w:line="360" w:lineRule="auto"/>
            </w:pPr>
          </w:p>
          <w:p w14:paraId="09F9123B" w14:textId="77777777" w:rsidR="006A5B8B" w:rsidRDefault="006A5B8B" w:rsidP="00A92EF9">
            <w:pPr>
              <w:spacing w:line="360" w:lineRule="auto"/>
            </w:pPr>
          </w:p>
          <w:p w14:paraId="333D11EA" w14:textId="77777777" w:rsidR="00D37B2D" w:rsidRDefault="00D37B2D" w:rsidP="00A92EF9">
            <w:pPr>
              <w:spacing w:line="360" w:lineRule="auto"/>
            </w:pPr>
          </w:p>
          <w:p w14:paraId="48E5057D" w14:textId="77777777" w:rsidR="00D37B2D" w:rsidRDefault="00D37B2D" w:rsidP="00A92EF9">
            <w:pPr>
              <w:spacing w:line="360" w:lineRule="auto"/>
            </w:pPr>
          </w:p>
          <w:p w14:paraId="15107131" w14:textId="77777777" w:rsidR="00D37B2D" w:rsidRDefault="00D37B2D" w:rsidP="00A92EF9">
            <w:pPr>
              <w:spacing w:line="360" w:lineRule="auto"/>
            </w:pPr>
          </w:p>
        </w:tc>
      </w:tr>
      <w:tr w:rsidR="00D37B2D" w14:paraId="1B965CD3" w14:textId="77777777" w:rsidTr="00A92EF9"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1A7929" w14:textId="77777777" w:rsidR="00D37B2D" w:rsidRDefault="00D37B2D" w:rsidP="00B51D57">
            <w:r>
              <w:t>Notice required to terminate present employment: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A6F874" w14:textId="77777777" w:rsidR="00D37B2D" w:rsidRDefault="00D37B2D" w:rsidP="00A92EF9">
            <w:pPr>
              <w:spacing w:line="360" w:lineRule="auto"/>
            </w:pPr>
          </w:p>
        </w:tc>
      </w:tr>
    </w:tbl>
    <w:p w14:paraId="7273C698" w14:textId="77777777" w:rsidR="00D37B2D" w:rsidRDefault="00D37B2D" w:rsidP="00D37B2D">
      <w:pPr>
        <w:ind w:left="-1296"/>
        <w:rPr>
          <w:b/>
        </w:rPr>
      </w:pPr>
    </w:p>
    <w:p w14:paraId="5E969B0B" w14:textId="77777777" w:rsidR="00D37B2D" w:rsidRPr="00A92EF9" w:rsidRDefault="00D37B2D" w:rsidP="00D37B2D">
      <w:pPr>
        <w:ind w:left="-1296"/>
        <w:rPr>
          <w:b/>
          <w:color w:val="1F497D"/>
        </w:rPr>
      </w:pPr>
      <w:r w:rsidRPr="00A92EF9">
        <w:rPr>
          <w:b/>
          <w:color w:val="1F497D"/>
        </w:rPr>
        <w:t>Section 3:</w:t>
      </w:r>
      <w:r w:rsidRPr="00A92EF9">
        <w:rPr>
          <w:b/>
          <w:color w:val="1F497D"/>
        </w:rPr>
        <w:tab/>
        <w:t>Previous employme</w:t>
      </w:r>
      <w:r w:rsidR="006A5B8B" w:rsidRPr="00A92EF9">
        <w:rPr>
          <w:b/>
          <w:color w:val="1F497D"/>
        </w:rPr>
        <w:t>nt (beginning with most recent)</w:t>
      </w:r>
    </w:p>
    <w:p w14:paraId="52C6EF81" w14:textId="77777777" w:rsidR="00D37B2D" w:rsidRDefault="00D37B2D" w:rsidP="00D37B2D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530"/>
        <w:gridCol w:w="1530"/>
        <w:gridCol w:w="3780"/>
      </w:tblGrid>
      <w:tr w:rsidR="00D37B2D" w14:paraId="518A124A" w14:textId="77777777" w:rsidTr="00A92EF9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DF0107" w14:textId="77777777" w:rsidR="00D37B2D" w:rsidRDefault="00D37B2D" w:rsidP="00A92EF9">
            <w:pPr>
              <w:spacing w:line="360" w:lineRule="auto"/>
            </w:pPr>
            <w:r>
              <w:t>Employer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74939" w14:textId="77777777" w:rsidR="00D37B2D" w:rsidRDefault="00D37B2D" w:rsidP="00A92EF9">
            <w:pPr>
              <w:spacing w:line="360" w:lineRule="auto"/>
              <w:jc w:val="center"/>
            </w:pPr>
            <w:r>
              <w:t>Dates of Service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010E2F" w14:textId="77777777" w:rsidR="00D37B2D" w:rsidRDefault="00D37B2D" w:rsidP="00A92EF9">
            <w:pPr>
              <w:spacing w:line="360" w:lineRule="auto"/>
              <w:jc w:val="center"/>
            </w:pPr>
            <w:r>
              <w:t>Reason for leaving</w:t>
            </w:r>
          </w:p>
        </w:tc>
      </w:tr>
      <w:tr w:rsidR="00D37B2D" w14:paraId="600AA272" w14:textId="77777777" w:rsidTr="00A92EF9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EC8C55" w14:textId="77777777" w:rsidR="00D37B2D" w:rsidRDefault="00D37B2D" w:rsidP="00A92EF9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D05E7C" w14:textId="77777777" w:rsidR="00D37B2D" w:rsidRDefault="00D37B2D" w:rsidP="00A92EF9">
            <w:pPr>
              <w:spacing w:line="360" w:lineRule="auto"/>
              <w:jc w:val="center"/>
            </w:pPr>
            <w:r>
              <w:t>From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C5B170" w14:textId="77777777" w:rsidR="00D37B2D" w:rsidRDefault="00D37B2D" w:rsidP="00A92EF9">
            <w:pPr>
              <w:spacing w:line="360" w:lineRule="auto"/>
              <w:jc w:val="center"/>
            </w:pPr>
            <w:r>
              <w:t>To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34C8DE" w14:textId="77777777" w:rsidR="00D37B2D" w:rsidRDefault="00D37B2D" w:rsidP="00A92EF9">
            <w:pPr>
              <w:spacing w:line="360" w:lineRule="auto"/>
              <w:jc w:val="center"/>
            </w:pPr>
          </w:p>
        </w:tc>
      </w:tr>
      <w:tr w:rsidR="00D37B2D" w14:paraId="593906AA" w14:textId="77777777" w:rsidTr="00A92EF9">
        <w:trPr>
          <w:trHeight w:val="3045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06D94A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08CAB89D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64191282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30E7FD43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4EEBCCBB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4719F029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491F20A6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  <w:p w14:paraId="4A344C48" w14:textId="77777777" w:rsidR="006A5B8B" w:rsidRPr="00A92EF9" w:rsidRDefault="006A5B8B" w:rsidP="00A92EF9">
            <w:pPr>
              <w:spacing w:line="360" w:lineRule="auto"/>
              <w:rPr>
                <w:b/>
              </w:rPr>
            </w:pPr>
          </w:p>
          <w:p w14:paraId="535F470A" w14:textId="77777777" w:rsidR="006A5B8B" w:rsidRPr="00A92EF9" w:rsidRDefault="006A5B8B" w:rsidP="00A92EF9">
            <w:pPr>
              <w:spacing w:line="360" w:lineRule="auto"/>
              <w:rPr>
                <w:b/>
              </w:rPr>
            </w:pPr>
          </w:p>
          <w:p w14:paraId="09351F28" w14:textId="77777777" w:rsidR="006A5B8B" w:rsidRPr="00A92EF9" w:rsidRDefault="006A5B8B" w:rsidP="00A92EF9">
            <w:pPr>
              <w:spacing w:line="360" w:lineRule="auto"/>
              <w:rPr>
                <w:b/>
              </w:rPr>
            </w:pPr>
          </w:p>
          <w:p w14:paraId="55F8F0CF" w14:textId="77777777" w:rsidR="00D37B2D" w:rsidRPr="00A92EF9" w:rsidRDefault="00D37B2D" w:rsidP="00A92EF9">
            <w:pPr>
              <w:spacing w:line="36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3B26A4" w14:textId="77777777" w:rsidR="00D37B2D" w:rsidRPr="00A92EF9" w:rsidRDefault="00D37B2D" w:rsidP="00A92E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463B91" w14:textId="77777777" w:rsidR="00D37B2D" w:rsidRPr="00A92EF9" w:rsidRDefault="00D37B2D" w:rsidP="00A92E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680949" w14:textId="77777777" w:rsidR="00D37B2D" w:rsidRPr="00A92EF9" w:rsidRDefault="00D37B2D" w:rsidP="00A92EF9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BC19D18" w14:textId="77777777" w:rsidR="00FB0C6A" w:rsidRDefault="00FB0C6A" w:rsidP="006A5B8B"/>
    <w:p w14:paraId="4DB48CCA" w14:textId="77777777" w:rsidR="00D37B2D" w:rsidRDefault="00D37B2D" w:rsidP="006A5B8B">
      <w:r>
        <w:lastRenderedPageBreak/>
        <w:t>If possible, please explain any gaps in your employment history:</w:t>
      </w:r>
    </w:p>
    <w:p w14:paraId="228A10F4" w14:textId="77777777" w:rsidR="00D37B2D" w:rsidRDefault="00D37B2D" w:rsidP="00D37B2D">
      <w:pPr>
        <w:jc w:val="center"/>
      </w:pPr>
    </w:p>
    <w:p w14:paraId="25B925E0" w14:textId="77777777" w:rsidR="006A5B8B" w:rsidRDefault="006A5B8B" w:rsidP="006A5B8B"/>
    <w:p w14:paraId="4AEED5EB" w14:textId="77777777" w:rsidR="006A5B8B" w:rsidRDefault="006A5B8B" w:rsidP="006A5B8B"/>
    <w:p w14:paraId="47918684" w14:textId="77777777" w:rsidR="006A5B8B" w:rsidRDefault="006A5B8B" w:rsidP="006A5B8B"/>
    <w:p w14:paraId="34E2503E" w14:textId="77777777" w:rsidR="006A5B8B" w:rsidRDefault="006A5B8B" w:rsidP="006A5B8B"/>
    <w:p w14:paraId="692D2FA4" w14:textId="77777777" w:rsidR="006A5B8B" w:rsidRDefault="006A5B8B" w:rsidP="006A5B8B"/>
    <w:p w14:paraId="05898D9C" w14:textId="77777777" w:rsidR="002137C4" w:rsidRPr="00A92EF9" w:rsidRDefault="002137C4" w:rsidP="006A5B8B">
      <w:pPr>
        <w:ind w:left="-1080"/>
        <w:rPr>
          <w:b/>
          <w:color w:val="1F497D"/>
        </w:rPr>
      </w:pPr>
      <w:r w:rsidRPr="00A92EF9">
        <w:rPr>
          <w:b/>
          <w:color w:val="1F497D"/>
        </w:rPr>
        <w:t>Section 4:  Education</w:t>
      </w:r>
    </w:p>
    <w:p w14:paraId="090A43C9" w14:textId="77777777" w:rsidR="002137C4" w:rsidRDefault="002137C4" w:rsidP="002137C4">
      <w:pPr>
        <w:ind w:left="-1260"/>
        <w:rPr>
          <w:b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060"/>
        <w:gridCol w:w="2700"/>
      </w:tblGrid>
      <w:tr w:rsidR="002137C4" w14:paraId="7ED87960" w14:textId="77777777" w:rsidTr="00A92EF9">
        <w:tc>
          <w:tcPr>
            <w:tcW w:w="10800" w:type="dxa"/>
            <w:gridSpan w:val="3"/>
            <w:shd w:val="clear" w:color="auto" w:fill="auto"/>
          </w:tcPr>
          <w:p w14:paraId="69D72CA4" w14:textId="77777777" w:rsidR="002137C4" w:rsidRPr="00A92EF9" w:rsidRDefault="002137C4" w:rsidP="002137C4">
            <w:pPr>
              <w:rPr>
                <w:b/>
              </w:rPr>
            </w:pPr>
            <w:r w:rsidRPr="00A92EF9">
              <w:rPr>
                <w:b/>
              </w:rPr>
              <w:t xml:space="preserve">Please list below </w:t>
            </w:r>
            <w:r w:rsidR="006A5B8B" w:rsidRPr="00A92EF9">
              <w:rPr>
                <w:b/>
              </w:rPr>
              <w:t xml:space="preserve">your A Level or equivalent, degree and postgraduate </w:t>
            </w:r>
            <w:r w:rsidRPr="00A92EF9">
              <w:rPr>
                <w:b/>
              </w:rPr>
              <w:t>qualifications, grades or levels and the dates awarded.</w:t>
            </w:r>
          </w:p>
        </w:tc>
      </w:tr>
      <w:tr w:rsidR="002137C4" w14:paraId="4B3C1C56" w14:textId="77777777" w:rsidTr="00A92EF9">
        <w:tc>
          <w:tcPr>
            <w:tcW w:w="5040" w:type="dxa"/>
            <w:shd w:val="clear" w:color="auto" w:fill="auto"/>
          </w:tcPr>
          <w:p w14:paraId="51B543FF" w14:textId="77777777" w:rsidR="002137C4" w:rsidRPr="00A92EF9" w:rsidRDefault="002137C4" w:rsidP="002137C4">
            <w:pPr>
              <w:rPr>
                <w:b/>
              </w:rPr>
            </w:pPr>
            <w:r w:rsidRPr="00A92EF9">
              <w:rPr>
                <w:b/>
              </w:rPr>
              <w:t>Qualification</w:t>
            </w:r>
          </w:p>
        </w:tc>
        <w:tc>
          <w:tcPr>
            <w:tcW w:w="3060" w:type="dxa"/>
            <w:shd w:val="clear" w:color="auto" w:fill="auto"/>
          </w:tcPr>
          <w:p w14:paraId="31FE6BAC" w14:textId="77777777" w:rsidR="002137C4" w:rsidRPr="00A92EF9" w:rsidRDefault="002137C4" w:rsidP="002137C4">
            <w:pPr>
              <w:rPr>
                <w:b/>
              </w:rPr>
            </w:pPr>
            <w:r w:rsidRPr="00A92EF9">
              <w:rPr>
                <w:b/>
              </w:rPr>
              <w:t>Grade/Level</w:t>
            </w:r>
          </w:p>
          <w:p w14:paraId="08757DC1" w14:textId="77777777" w:rsidR="002137C4" w:rsidRPr="00A92EF9" w:rsidRDefault="002137C4" w:rsidP="002137C4">
            <w:pPr>
              <w:rPr>
                <w:b/>
              </w:rPr>
            </w:pPr>
            <w:r w:rsidRPr="00A92EF9">
              <w:rPr>
                <w:b/>
              </w:rPr>
              <w:t>(if appropriate)</w:t>
            </w:r>
          </w:p>
        </w:tc>
        <w:tc>
          <w:tcPr>
            <w:tcW w:w="2700" w:type="dxa"/>
            <w:shd w:val="clear" w:color="auto" w:fill="auto"/>
          </w:tcPr>
          <w:p w14:paraId="1E66078B" w14:textId="77777777" w:rsidR="002137C4" w:rsidRPr="00A92EF9" w:rsidRDefault="002137C4" w:rsidP="002137C4">
            <w:pPr>
              <w:rPr>
                <w:b/>
              </w:rPr>
            </w:pPr>
            <w:r w:rsidRPr="00A92EF9">
              <w:rPr>
                <w:b/>
              </w:rPr>
              <w:t>Date Awarded</w:t>
            </w:r>
          </w:p>
        </w:tc>
      </w:tr>
      <w:tr w:rsidR="002137C4" w14:paraId="282B241C" w14:textId="77777777" w:rsidTr="00A92EF9">
        <w:tc>
          <w:tcPr>
            <w:tcW w:w="5040" w:type="dxa"/>
            <w:shd w:val="clear" w:color="auto" w:fill="auto"/>
          </w:tcPr>
          <w:p w14:paraId="5C17FBF6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1F29FBB7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8AA4BD0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13C1FFC1" w14:textId="77777777" w:rsidTr="00A92EF9">
        <w:tc>
          <w:tcPr>
            <w:tcW w:w="5040" w:type="dxa"/>
            <w:shd w:val="clear" w:color="auto" w:fill="auto"/>
          </w:tcPr>
          <w:p w14:paraId="1A150CD5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349A05DF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13E00239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6F5FCE56" w14:textId="77777777" w:rsidTr="00A92EF9">
        <w:tc>
          <w:tcPr>
            <w:tcW w:w="5040" w:type="dxa"/>
            <w:shd w:val="clear" w:color="auto" w:fill="auto"/>
          </w:tcPr>
          <w:p w14:paraId="147D47B0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2533E3BC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2B470FF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8B39575" w14:textId="77777777" w:rsidTr="00A92EF9">
        <w:tc>
          <w:tcPr>
            <w:tcW w:w="5040" w:type="dxa"/>
            <w:shd w:val="clear" w:color="auto" w:fill="auto"/>
          </w:tcPr>
          <w:p w14:paraId="497BA211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27054483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1022235E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A4D71C7" w14:textId="77777777" w:rsidTr="00A92EF9">
        <w:tc>
          <w:tcPr>
            <w:tcW w:w="5040" w:type="dxa"/>
            <w:shd w:val="clear" w:color="auto" w:fill="auto"/>
          </w:tcPr>
          <w:p w14:paraId="6C7967D8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0891A81B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6EAD72B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305D77C1" w14:textId="77777777" w:rsidTr="00A92EF9">
        <w:tc>
          <w:tcPr>
            <w:tcW w:w="5040" w:type="dxa"/>
            <w:shd w:val="clear" w:color="auto" w:fill="auto"/>
          </w:tcPr>
          <w:p w14:paraId="58129B02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5CD19303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F01BA85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595F097" w14:textId="77777777" w:rsidTr="00A92EF9">
        <w:tc>
          <w:tcPr>
            <w:tcW w:w="5040" w:type="dxa"/>
            <w:shd w:val="clear" w:color="auto" w:fill="auto"/>
          </w:tcPr>
          <w:p w14:paraId="0CC7EF46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6D3300D5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8B3D241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0D0FAF1" w14:textId="77777777" w:rsidTr="00A92EF9">
        <w:tc>
          <w:tcPr>
            <w:tcW w:w="5040" w:type="dxa"/>
            <w:shd w:val="clear" w:color="auto" w:fill="auto"/>
          </w:tcPr>
          <w:p w14:paraId="643B96B0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5D10C2DD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7108BD3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FE64D7F" w14:textId="77777777" w:rsidTr="00A92EF9">
        <w:tc>
          <w:tcPr>
            <w:tcW w:w="5040" w:type="dxa"/>
            <w:shd w:val="clear" w:color="auto" w:fill="auto"/>
          </w:tcPr>
          <w:p w14:paraId="6C37A87E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2E47EBC7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182CF601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45B287DD" w14:textId="77777777" w:rsidTr="00A92EF9">
        <w:tc>
          <w:tcPr>
            <w:tcW w:w="5040" w:type="dxa"/>
            <w:shd w:val="clear" w:color="auto" w:fill="auto"/>
          </w:tcPr>
          <w:p w14:paraId="1137BF68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22B6AA16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4A7D566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209575F5" w14:textId="77777777" w:rsidTr="00A92EF9">
        <w:tc>
          <w:tcPr>
            <w:tcW w:w="5040" w:type="dxa"/>
            <w:shd w:val="clear" w:color="auto" w:fill="auto"/>
          </w:tcPr>
          <w:p w14:paraId="6D131302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0FCD18E2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A4051F8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143E088B" w14:textId="77777777" w:rsidTr="00A92EF9">
        <w:tc>
          <w:tcPr>
            <w:tcW w:w="5040" w:type="dxa"/>
            <w:shd w:val="clear" w:color="auto" w:fill="auto"/>
          </w:tcPr>
          <w:p w14:paraId="20DAE9D5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09496234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F4925DA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17B79731" w14:textId="77777777" w:rsidTr="00A92EF9">
        <w:tc>
          <w:tcPr>
            <w:tcW w:w="5040" w:type="dxa"/>
            <w:shd w:val="clear" w:color="auto" w:fill="auto"/>
          </w:tcPr>
          <w:p w14:paraId="2ADA8900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1CC689F0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07A673DD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125CD027" w14:textId="77777777" w:rsidTr="00A92EF9">
        <w:tc>
          <w:tcPr>
            <w:tcW w:w="5040" w:type="dxa"/>
            <w:shd w:val="clear" w:color="auto" w:fill="auto"/>
          </w:tcPr>
          <w:p w14:paraId="792FE539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3D79C547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0391FB28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7A92854E" w14:textId="77777777" w:rsidTr="00A92EF9">
        <w:tc>
          <w:tcPr>
            <w:tcW w:w="5040" w:type="dxa"/>
            <w:shd w:val="clear" w:color="auto" w:fill="auto"/>
          </w:tcPr>
          <w:p w14:paraId="0DAA1880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517AA00B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85AB304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54A0680F" w14:textId="77777777" w:rsidTr="00A92EF9">
        <w:tc>
          <w:tcPr>
            <w:tcW w:w="5040" w:type="dxa"/>
            <w:shd w:val="clear" w:color="auto" w:fill="auto"/>
          </w:tcPr>
          <w:p w14:paraId="6210EDE8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3E83BEC3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F3A24BE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2CD8AA07" w14:textId="77777777" w:rsidTr="00A92EF9">
        <w:tc>
          <w:tcPr>
            <w:tcW w:w="5040" w:type="dxa"/>
            <w:shd w:val="clear" w:color="auto" w:fill="auto"/>
          </w:tcPr>
          <w:p w14:paraId="28C4FBE4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280017A5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697E92A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09594A2F" w14:textId="77777777" w:rsidTr="00A92EF9">
        <w:tc>
          <w:tcPr>
            <w:tcW w:w="5040" w:type="dxa"/>
            <w:shd w:val="clear" w:color="auto" w:fill="auto"/>
          </w:tcPr>
          <w:p w14:paraId="0EFFAA1C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012DA64E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F519F4E" w14:textId="77777777" w:rsidR="002137C4" w:rsidRPr="00A92EF9" w:rsidRDefault="002137C4" w:rsidP="002137C4">
            <w:pPr>
              <w:rPr>
                <w:b/>
              </w:rPr>
            </w:pPr>
          </w:p>
        </w:tc>
      </w:tr>
      <w:tr w:rsidR="002137C4" w14:paraId="13E3B3B4" w14:textId="77777777" w:rsidTr="00A92EF9">
        <w:tc>
          <w:tcPr>
            <w:tcW w:w="5040" w:type="dxa"/>
            <w:shd w:val="clear" w:color="auto" w:fill="auto"/>
          </w:tcPr>
          <w:p w14:paraId="417F99A8" w14:textId="77777777" w:rsidR="002137C4" w:rsidRPr="002137C4" w:rsidRDefault="002137C4" w:rsidP="002137C4"/>
        </w:tc>
        <w:tc>
          <w:tcPr>
            <w:tcW w:w="3060" w:type="dxa"/>
            <w:shd w:val="clear" w:color="auto" w:fill="auto"/>
          </w:tcPr>
          <w:p w14:paraId="57369ECB" w14:textId="77777777" w:rsidR="002137C4" w:rsidRPr="00A92EF9" w:rsidRDefault="002137C4" w:rsidP="002137C4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576A6A3" w14:textId="77777777" w:rsidR="002137C4" w:rsidRPr="00A92EF9" w:rsidRDefault="002137C4" w:rsidP="002137C4">
            <w:pPr>
              <w:rPr>
                <w:b/>
              </w:rPr>
            </w:pPr>
          </w:p>
        </w:tc>
      </w:tr>
    </w:tbl>
    <w:p w14:paraId="2171B6DE" w14:textId="77777777" w:rsidR="00CE571D" w:rsidRPr="00A92EF9" w:rsidRDefault="002137C4" w:rsidP="002137C4">
      <w:pPr>
        <w:ind w:left="-1260"/>
        <w:rPr>
          <w:b/>
          <w:color w:val="1F497D"/>
        </w:rPr>
      </w:pPr>
      <w:r w:rsidRPr="002137C4">
        <w:rPr>
          <w:b/>
        </w:rPr>
        <w:br w:type="page"/>
      </w:r>
      <w:r w:rsidR="00CE571D" w:rsidRPr="00A92EF9">
        <w:rPr>
          <w:b/>
          <w:color w:val="1F497D"/>
        </w:rPr>
        <w:lastRenderedPageBreak/>
        <w:t>Section 5:  Meeting the Criteria</w:t>
      </w:r>
    </w:p>
    <w:p w14:paraId="22811826" w14:textId="77777777" w:rsidR="00CE571D" w:rsidRDefault="00CE571D" w:rsidP="002137C4">
      <w:pPr>
        <w:ind w:left="-1260"/>
        <w:rPr>
          <w:b/>
        </w:rPr>
      </w:pPr>
    </w:p>
    <w:p w14:paraId="4D8837CE" w14:textId="77777777" w:rsidR="00D37B2D" w:rsidRDefault="00D37B2D" w:rsidP="002137C4">
      <w:pPr>
        <w:ind w:left="-1260"/>
      </w:pPr>
      <w:r>
        <w:t xml:space="preserve">Please </w:t>
      </w:r>
      <w:r w:rsidR="00CE571D">
        <w:t>indicate below</w:t>
      </w:r>
      <w:r>
        <w:t xml:space="preserve"> how you meet the following criteria which are either essential or desirable (if not met please leave blank).</w:t>
      </w:r>
    </w:p>
    <w:p w14:paraId="7DD1B70B" w14:textId="77777777" w:rsidR="00D37B2D" w:rsidRDefault="00D37B2D" w:rsidP="00D37B2D"/>
    <w:p w14:paraId="71681FB2" w14:textId="77777777" w:rsidR="004A5C01" w:rsidRPr="00253D1E" w:rsidRDefault="004A5C01" w:rsidP="00B9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rPr>
          <w:b/>
        </w:rPr>
      </w:pPr>
      <w:r>
        <w:rPr>
          <w:b/>
        </w:rPr>
        <w:t>ESSENTIAL CRITERIA</w:t>
      </w:r>
    </w:p>
    <w:p w14:paraId="4294F5DC" w14:textId="77777777" w:rsidR="00D37B2D" w:rsidRDefault="00D37B2D" w:rsidP="00D37B2D"/>
    <w:p w14:paraId="67A8DF0C" w14:textId="66DC1C54" w:rsidR="00FF5D87" w:rsidRPr="00FF5D87" w:rsidRDefault="00FF5D87" w:rsidP="00D37B2D">
      <w:pPr>
        <w:rPr>
          <w:b/>
        </w:rPr>
      </w:pPr>
      <w:r w:rsidRPr="00FF5D87">
        <w:rPr>
          <w:b/>
        </w:rPr>
        <w:t xml:space="preserve">Applicants must (on 1 </w:t>
      </w:r>
      <w:r w:rsidR="00FB0C6A">
        <w:rPr>
          <w:b/>
        </w:rPr>
        <w:t>September</w:t>
      </w:r>
      <w:r w:rsidR="00B93B80">
        <w:rPr>
          <w:b/>
        </w:rPr>
        <w:t xml:space="preserve"> 202</w:t>
      </w:r>
      <w:r w:rsidR="00B76CB2">
        <w:rPr>
          <w:b/>
        </w:rPr>
        <w:t>3</w:t>
      </w:r>
      <w:r w:rsidRPr="00FF5D87">
        <w:rPr>
          <w:b/>
        </w:rPr>
        <w:t>)</w:t>
      </w:r>
    </w:p>
    <w:p w14:paraId="5481BF4D" w14:textId="77777777" w:rsidR="00FF5D87" w:rsidRDefault="00FF5D87" w:rsidP="00D37B2D"/>
    <w:p w14:paraId="1094D50D" w14:textId="77777777" w:rsidR="00CB3F43" w:rsidRDefault="00CB3F43" w:rsidP="00CB3F43">
      <w:pPr>
        <w:ind w:left="360" w:hanging="720"/>
      </w:pPr>
      <w:r>
        <w:t>1</w:t>
      </w:r>
      <w:r>
        <w:tab/>
        <w:t>Have a good honours degree (2:</w:t>
      </w:r>
      <w:r w:rsidR="00557975">
        <w:t>2</w:t>
      </w:r>
      <w:r>
        <w:t xml:space="preserve"> minimum) in which </w:t>
      </w:r>
      <w:r w:rsidR="00557975">
        <w:t>Biology</w:t>
      </w:r>
      <w:r w:rsidR="00FB0C6A">
        <w:t xml:space="preserve"> </w:t>
      </w:r>
      <w:r w:rsidR="00557975">
        <w:t>is a major component</w:t>
      </w:r>
      <w:r w:rsidR="00FB0C6A">
        <w:t>.</w:t>
      </w:r>
    </w:p>
    <w:p w14:paraId="38BE12AA" w14:textId="77777777" w:rsidR="00CB3F43" w:rsidRDefault="00CB3F43" w:rsidP="00CB3F43">
      <w:pPr>
        <w:ind w:left="360" w:hanging="720"/>
        <w:rPr>
          <w:color w:val="FF0000"/>
        </w:rPr>
      </w:pPr>
    </w:p>
    <w:p w14:paraId="6EDECD69" w14:textId="77777777" w:rsidR="00CB3F43" w:rsidRDefault="00EE2B7D" w:rsidP="00CB3F43">
      <w:pPr>
        <w:ind w:left="360" w:hanging="7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3457D" wp14:editId="3FED82CF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5600700" cy="1028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82EC" w14:textId="77777777" w:rsidR="004B6784" w:rsidRDefault="004B6784" w:rsidP="00CB3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457D" id="Text Box 24" o:spid="_x0000_s1028" type="#_x0000_t202" style="position:absolute;left:0;text-align:left;margin-left:-9pt;margin-top:.85pt;width:441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">
                <v:textbox>
                  <w:txbxContent>
                    <w:p w14:paraId="10C382EC" w14:textId="77777777" w:rsidR="004B6784" w:rsidRDefault="004B6784" w:rsidP="00CB3F43"/>
                  </w:txbxContent>
                </v:textbox>
              </v:shape>
            </w:pict>
          </mc:Fallback>
        </mc:AlternateContent>
      </w:r>
    </w:p>
    <w:p w14:paraId="747B242F" w14:textId="77777777" w:rsidR="00CB3F43" w:rsidRDefault="00CB3F43" w:rsidP="00CB3F43">
      <w:pPr>
        <w:ind w:left="360" w:hanging="720"/>
        <w:rPr>
          <w:color w:val="FF0000"/>
        </w:rPr>
      </w:pPr>
    </w:p>
    <w:p w14:paraId="332826C5" w14:textId="77777777" w:rsidR="00CB3F43" w:rsidRDefault="00CB3F43" w:rsidP="00CB3F43">
      <w:pPr>
        <w:ind w:left="360" w:hanging="720"/>
        <w:rPr>
          <w:color w:val="FF0000"/>
        </w:rPr>
      </w:pPr>
    </w:p>
    <w:p w14:paraId="26642B9C" w14:textId="77777777" w:rsidR="00CB3F43" w:rsidRDefault="00CB3F43" w:rsidP="00CB3F43">
      <w:pPr>
        <w:rPr>
          <w:color w:val="FF0000"/>
        </w:rPr>
      </w:pPr>
    </w:p>
    <w:p w14:paraId="6BE9C38E" w14:textId="77777777" w:rsidR="00CB3F43" w:rsidRDefault="00CB3F43" w:rsidP="00CB3F43">
      <w:pPr>
        <w:rPr>
          <w:color w:val="FF0000"/>
        </w:rPr>
      </w:pPr>
    </w:p>
    <w:p w14:paraId="02000E29" w14:textId="77777777" w:rsidR="00557975" w:rsidRDefault="00557975" w:rsidP="00557975">
      <w:pPr>
        <w:ind w:left="360"/>
      </w:pPr>
    </w:p>
    <w:p w14:paraId="572BD9D7" w14:textId="77777777" w:rsidR="00557975" w:rsidRDefault="00557975" w:rsidP="00557975">
      <w:pPr>
        <w:ind w:left="360"/>
      </w:pPr>
    </w:p>
    <w:p w14:paraId="4850E79F" w14:textId="77777777" w:rsidR="00CB3F43" w:rsidRDefault="00CB3F43" w:rsidP="00CB3F43">
      <w:pPr>
        <w:numPr>
          <w:ilvl w:val="0"/>
          <w:numId w:val="8"/>
        </w:numPr>
        <w:tabs>
          <w:tab w:val="num" w:pos="360"/>
        </w:tabs>
        <w:ind w:left="360" w:hanging="720"/>
      </w:pPr>
      <w:r>
        <w:t>Be a qualified teacher recognised by the Department of Education (NI) and be registered with the General Teaching Council for Northern Ireland.</w:t>
      </w:r>
    </w:p>
    <w:p w14:paraId="62D2996C" w14:textId="77777777" w:rsidR="00CB3F43" w:rsidRDefault="00CB3F43" w:rsidP="00CB3F43">
      <w:pPr>
        <w:tabs>
          <w:tab w:val="left" w:pos="360"/>
        </w:tabs>
      </w:pPr>
    </w:p>
    <w:p w14:paraId="4454BC32" w14:textId="77777777" w:rsidR="00CB3F43" w:rsidRDefault="00CB3F43" w:rsidP="00CB3F43">
      <w:pPr>
        <w:tabs>
          <w:tab w:val="left" w:pos="360"/>
        </w:tabs>
        <w:ind w:left="360"/>
      </w:pPr>
      <w:r>
        <w:t>Details of teaching qualification:</w:t>
      </w:r>
    </w:p>
    <w:p w14:paraId="01C49C97" w14:textId="77777777" w:rsidR="00CB3F43" w:rsidRDefault="00EE2B7D" w:rsidP="00CB3F43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01419" wp14:editId="04CFAED8">
                <wp:simplePos x="0" y="0"/>
                <wp:positionH relativeFrom="column">
                  <wp:posOffset>-114300</wp:posOffset>
                </wp:positionH>
                <wp:positionV relativeFrom="paragraph">
                  <wp:posOffset>123190</wp:posOffset>
                </wp:positionV>
                <wp:extent cx="5600700" cy="122809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5E34" w14:textId="77777777" w:rsidR="004B6784" w:rsidRDefault="004B6784" w:rsidP="00CB3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1419" id="Text Box 23" o:spid="_x0000_s1029" type="#_x0000_t202" style="position:absolute;margin-left:-9pt;margin-top:9.7pt;width:441pt;height:9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+l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">
                <v:textbox>
                  <w:txbxContent>
                    <w:p w14:paraId="1D6C5E34" w14:textId="77777777" w:rsidR="004B6784" w:rsidRDefault="004B6784" w:rsidP="00CB3F43"/>
                  </w:txbxContent>
                </v:textbox>
              </v:shape>
            </w:pict>
          </mc:Fallback>
        </mc:AlternateContent>
      </w:r>
    </w:p>
    <w:p w14:paraId="6EB7F8D6" w14:textId="77777777" w:rsidR="00CB3F43" w:rsidRDefault="00CB3F43" w:rsidP="00CB3F43">
      <w:pPr>
        <w:tabs>
          <w:tab w:val="left" w:pos="360"/>
        </w:tabs>
      </w:pPr>
    </w:p>
    <w:p w14:paraId="22D21B7D" w14:textId="77777777" w:rsidR="00CB3F43" w:rsidRDefault="00CB3F43" w:rsidP="00CB3F43">
      <w:pPr>
        <w:tabs>
          <w:tab w:val="left" w:pos="360"/>
        </w:tabs>
      </w:pPr>
    </w:p>
    <w:p w14:paraId="71754A9F" w14:textId="77777777" w:rsidR="00CB3F43" w:rsidRDefault="00CB3F43" w:rsidP="00CB3F43">
      <w:pPr>
        <w:tabs>
          <w:tab w:val="left" w:pos="360"/>
        </w:tabs>
      </w:pPr>
    </w:p>
    <w:p w14:paraId="3BBCA927" w14:textId="77777777" w:rsidR="00CB3F43" w:rsidRDefault="00CB3F43" w:rsidP="00CB3F43">
      <w:pPr>
        <w:tabs>
          <w:tab w:val="left" w:pos="360"/>
        </w:tabs>
      </w:pPr>
    </w:p>
    <w:p w14:paraId="4FB20C84" w14:textId="77777777" w:rsidR="00CB3F43" w:rsidRDefault="00CB3F43" w:rsidP="00CB3F43">
      <w:pPr>
        <w:tabs>
          <w:tab w:val="left" w:pos="360"/>
        </w:tabs>
      </w:pPr>
    </w:p>
    <w:p w14:paraId="7C970B80" w14:textId="77777777" w:rsidR="00CB3F43" w:rsidRDefault="00CB3F43" w:rsidP="00CB3F43">
      <w:pPr>
        <w:tabs>
          <w:tab w:val="left" w:pos="360"/>
        </w:tabs>
      </w:pPr>
    </w:p>
    <w:p w14:paraId="49A12EC0" w14:textId="77777777" w:rsidR="00CB3F43" w:rsidRDefault="00CB3F43" w:rsidP="00CB3F43">
      <w:pPr>
        <w:tabs>
          <w:tab w:val="left" w:pos="360"/>
        </w:tabs>
      </w:pPr>
    </w:p>
    <w:p w14:paraId="478B6254" w14:textId="77777777" w:rsidR="00CB3F43" w:rsidRDefault="00CB3F43" w:rsidP="00CB3F43">
      <w:pPr>
        <w:ind w:left="1080" w:hanging="720"/>
      </w:pPr>
      <w:r>
        <w:t xml:space="preserve">GTCNI Number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>
        <w:tab/>
      </w:r>
      <w:r>
        <w:tab/>
        <w:t>DE Teacher Reference: ______________</w:t>
      </w:r>
    </w:p>
    <w:p w14:paraId="4947FD8B" w14:textId="77777777" w:rsidR="00CB3F43" w:rsidRDefault="00CB3F43" w:rsidP="00CB3F43">
      <w:pPr>
        <w:ind w:left="1080"/>
        <w:rPr>
          <w:color w:val="FF0000"/>
        </w:rPr>
      </w:pPr>
    </w:p>
    <w:p w14:paraId="69D68CD8" w14:textId="77777777" w:rsidR="00CB3F43" w:rsidRDefault="00CB3F43" w:rsidP="00FA22E5">
      <w:pPr>
        <w:tabs>
          <w:tab w:val="left" w:pos="360"/>
        </w:tabs>
        <w:rPr>
          <w:color w:val="FF0000"/>
        </w:rPr>
      </w:pPr>
    </w:p>
    <w:p w14:paraId="66E62205" w14:textId="77777777" w:rsidR="00682198" w:rsidRDefault="00682198" w:rsidP="00682198">
      <w:pPr>
        <w:tabs>
          <w:tab w:val="left" w:pos="360"/>
        </w:tabs>
      </w:pPr>
    </w:p>
    <w:p w14:paraId="25B3F4B5" w14:textId="77777777" w:rsidR="00682198" w:rsidRDefault="00682198" w:rsidP="00682198">
      <w:pPr>
        <w:tabs>
          <w:tab w:val="left" w:pos="360"/>
        </w:tabs>
      </w:pPr>
    </w:p>
    <w:p w14:paraId="03BF83E6" w14:textId="77777777" w:rsidR="00682198" w:rsidRDefault="00682198" w:rsidP="00682198">
      <w:pPr>
        <w:tabs>
          <w:tab w:val="left" w:pos="360"/>
        </w:tabs>
      </w:pPr>
    </w:p>
    <w:p w14:paraId="6533AE3F" w14:textId="77777777" w:rsidR="00682198" w:rsidRDefault="00682198" w:rsidP="00682198">
      <w:pPr>
        <w:tabs>
          <w:tab w:val="left" w:pos="360"/>
        </w:tabs>
      </w:pPr>
    </w:p>
    <w:p w14:paraId="0AB0A0B9" w14:textId="77777777" w:rsidR="00682198" w:rsidRDefault="00682198" w:rsidP="00682198">
      <w:pPr>
        <w:tabs>
          <w:tab w:val="left" w:pos="360"/>
        </w:tabs>
      </w:pPr>
    </w:p>
    <w:p w14:paraId="35129A05" w14:textId="77777777" w:rsidR="00682198" w:rsidRDefault="00682198" w:rsidP="00682198">
      <w:pPr>
        <w:tabs>
          <w:tab w:val="left" w:pos="360"/>
        </w:tabs>
      </w:pPr>
    </w:p>
    <w:p w14:paraId="25AB903A" w14:textId="77777777" w:rsidR="00CB3F43" w:rsidRDefault="00CB3F43" w:rsidP="00CB3F43">
      <w:pPr>
        <w:tabs>
          <w:tab w:val="left" w:pos="360"/>
        </w:tabs>
        <w:ind w:left="-360"/>
        <w:rPr>
          <w:color w:val="FF0000"/>
        </w:rPr>
      </w:pPr>
    </w:p>
    <w:p w14:paraId="41C8D5D0" w14:textId="77777777" w:rsidR="00CB3F43" w:rsidRDefault="00CB3F43" w:rsidP="00CB3F43">
      <w:pPr>
        <w:tabs>
          <w:tab w:val="left" w:pos="360"/>
        </w:tabs>
        <w:ind w:left="-360"/>
        <w:rPr>
          <w:color w:val="FF0000"/>
        </w:rPr>
      </w:pPr>
    </w:p>
    <w:p w14:paraId="50BF771C" w14:textId="77777777" w:rsidR="00CB3F43" w:rsidRDefault="00CB3F43" w:rsidP="00CB3F43">
      <w:pPr>
        <w:tabs>
          <w:tab w:val="left" w:pos="360"/>
        </w:tabs>
        <w:ind w:left="-360"/>
        <w:rPr>
          <w:color w:val="FF0000"/>
        </w:rPr>
      </w:pPr>
    </w:p>
    <w:p w14:paraId="5C495240" w14:textId="77777777" w:rsidR="00CB3F43" w:rsidRDefault="00CB3F43" w:rsidP="00CB3F43">
      <w:pPr>
        <w:tabs>
          <w:tab w:val="left" w:pos="360"/>
        </w:tabs>
        <w:ind w:left="-360"/>
        <w:rPr>
          <w:color w:val="FF0000"/>
        </w:rPr>
      </w:pPr>
    </w:p>
    <w:p w14:paraId="03E53C5E" w14:textId="77777777" w:rsidR="00FB0C6A" w:rsidRDefault="00557975" w:rsidP="00557975">
      <w:r>
        <w:t xml:space="preserve"> </w:t>
      </w:r>
    </w:p>
    <w:p w14:paraId="0C4990D5" w14:textId="77777777" w:rsidR="00FB0C6A" w:rsidRDefault="00FB0C6A" w:rsidP="00FB0C6A">
      <w:pPr>
        <w:tabs>
          <w:tab w:val="left" w:pos="360"/>
        </w:tabs>
        <w:ind w:left="-360"/>
      </w:pPr>
    </w:p>
    <w:p w14:paraId="7D45F512" w14:textId="77777777" w:rsidR="00FB0C6A" w:rsidRDefault="00FB0C6A" w:rsidP="00FB0C6A">
      <w:pPr>
        <w:tabs>
          <w:tab w:val="left" w:pos="360"/>
        </w:tabs>
        <w:ind w:left="-360"/>
      </w:pPr>
    </w:p>
    <w:p w14:paraId="7FD7AE7E" w14:textId="77777777" w:rsidR="00B93B80" w:rsidRPr="00253D1E" w:rsidRDefault="00B93B80" w:rsidP="00B9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b/>
        </w:rPr>
      </w:pPr>
      <w:r>
        <w:rPr>
          <w:b/>
        </w:rPr>
        <w:lastRenderedPageBreak/>
        <w:t>DESIRABLE CRITERIA</w:t>
      </w:r>
    </w:p>
    <w:p w14:paraId="104E1AD4" w14:textId="77777777" w:rsidR="00B93B80" w:rsidRDefault="00B93B80" w:rsidP="00CB3F43">
      <w:pPr>
        <w:tabs>
          <w:tab w:val="left" w:pos="360"/>
        </w:tabs>
        <w:ind w:left="360" w:hanging="720"/>
      </w:pPr>
    </w:p>
    <w:p w14:paraId="1F67DEA8" w14:textId="637B8973" w:rsidR="00CB3F43" w:rsidRPr="00FF5D87" w:rsidRDefault="00CB3F43" w:rsidP="00CB3F43">
      <w:pPr>
        <w:tabs>
          <w:tab w:val="left" w:pos="360"/>
        </w:tabs>
        <w:ind w:left="360" w:hanging="720"/>
        <w:rPr>
          <w:b/>
        </w:rPr>
      </w:pPr>
      <w:r w:rsidRPr="00FF5D87">
        <w:rPr>
          <w:b/>
        </w:rPr>
        <w:t xml:space="preserve">Preference may be given to applicants who: (as of 1 </w:t>
      </w:r>
      <w:r w:rsidR="00FB0C6A">
        <w:rPr>
          <w:b/>
        </w:rPr>
        <w:t>September</w:t>
      </w:r>
      <w:r w:rsidR="00B93B80">
        <w:rPr>
          <w:b/>
        </w:rPr>
        <w:t xml:space="preserve"> 202</w:t>
      </w:r>
      <w:r w:rsidR="00B76CB2">
        <w:rPr>
          <w:b/>
        </w:rPr>
        <w:t>3</w:t>
      </w:r>
      <w:r w:rsidRPr="00FF5D87">
        <w:rPr>
          <w:b/>
        </w:rPr>
        <w:t>)</w:t>
      </w:r>
    </w:p>
    <w:p w14:paraId="6ED589E0" w14:textId="77777777" w:rsidR="00CB3F43" w:rsidRDefault="00CB3F43" w:rsidP="00CB3F43">
      <w:pPr>
        <w:rPr>
          <w:sz w:val="18"/>
          <w:szCs w:val="18"/>
        </w:rPr>
      </w:pPr>
    </w:p>
    <w:p w14:paraId="11175515" w14:textId="77777777" w:rsidR="00CB3F43" w:rsidRDefault="00CB3F43" w:rsidP="00CB3F43">
      <w:pPr>
        <w:tabs>
          <w:tab w:val="left" w:pos="360"/>
        </w:tabs>
        <w:ind w:left="360" w:hanging="720"/>
      </w:pPr>
      <w:r>
        <w:t>1</w:t>
      </w:r>
      <w:r>
        <w:tab/>
      </w:r>
      <w:r w:rsidR="00FB0C6A">
        <w:t>Show</w:t>
      </w:r>
      <w:r w:rsidR="00FA22E5">
        <w:t xml:space="preserve"> </w:t>
      </w:r>
      <w:r w:rsidR="00557975">
        <w:t>evidence of a high level of success in the delivery of Biology at GCSE Level (Double, Triple Award or GCSE Biology) for a continuous period of one academic year or more</w:t>
      </w:r>
      <w:r w:rsidR="00FB0C6A">
        <w:t>.</w:t>
      </w:r>
    </w:p>
    <w:p w14:paraId="4727C019" w14:textId="77777777" w:rsidR="00CB3F43" w:rsidRDefault="00EE2B7D" w:rsidP="00CB3F43">
      <w:pPr>
        <w:tabs>
          <w:tab w:val="left" w:pos="360"/>
        </w:tabs>
        <w:ind w:left="36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34AF1" wp14:editId="180EDB6A">
                <wp:simplePos x="0" y="0"/>
                <wp:positionH relativeFrom="column">
                  <wp:posOffset>-107830</wp:posOffset>
                </wp:positionH>
                <wp:positionV relativeFrom="paragraph">
                  <wp:posOffset>52214</wp:posOffset>
                </wp:positionV>
                <wp:extent cx="5600700" cy="2587924"/>
                <wp:effectExtent l="0" t="0" r="19050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8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5379" w14:textId="77777777" w:rsidR="004B6784" w:rsidRDefault="004B6784" w:rsidP="00CB3F43"/>
                          <w:p w14:paraId="74B80E90" w14:textId="77777777" w:rsidR="00557975" w:rsidRDefault="00557975" w:rsidP="00CB3F43"/>
                          <w:p w14:paraId="5413A0B3" w14:textId="77777777" w:rsidR="00557975" w:rsidRDefault="00557975" w:rsidP="00CB3F43"/>
                          <w:p w14:paraId="1008CC92" w14:textId="77777777" w:rsidR="00557975" w:rsidRDefault="00557975" w:rsidP="00CB3F43"/>
                          <w:p w14:paraId="3C9CB2D7" w14:textId="77777777" w:rsidR="00557975" w:rsidRDefault="00557975" w:rsidP="00CB3F43"/>
                          <w:p w14:paraId="6285A59D" w14:textId="77777777" w:rsidR="00557975" w:rsidRDefault="00557975" w:rsidP="00CB3F43"/>
                          <w:p w14:paraId="3C2F6B20" w14:textId="77777777" w:rsidR="00557975" w:rsidRDefault="00557975" w:rsidP="00CB3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4AF1" id="Text Box 16" o:spid="_x0000_s1030" type="#_x0000_t202" style="position:absolute;left:0;text-align:left;margin-left:-8.5pt;margin-top:4.1pt;width:441pt;height:20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">
                <v:textbox>
                  <w:txbxContent>
                    <w:p w14:paraId="3D3D5379" w14:textId="77777777" w:rsidR="004B6784" w:rsidRDefault="004B6784" w:rsidP="00CB3F43"/>
                    <w:p w14:paraId="74B80E90" w14:textId="77777777" w:rsidR="00557975" w:rsidRDefault="00557975" w:rsidP="00CB3F43"/>
                    <w:p w14:paraId="5413A0B3" w14:textId="77777777" w:rsidR="00557975" w:rsidRDefault="00557975" w:rsidP="00CB3F43"/>
                    <w:p w14:paraId="1008CC92" w14:textId="77777777" w:rsidR="00557975" w:rsidRDefault="00557975" w:rsidP="00CB3F43"/>
                    <w:p w14:paraId="3C9CB2D7" w14:textId="77777777" w:rsidR="00557975" w:rsidRDefault="00557975" w:rsidP="00CB3F43"/>
                    <w:p w14:paraId="6285A59D" w14:textId="77777777" w:rsidR="00557975" w:rsidRDefault="00557975" w:rsidP="00CB3F43"/>
                    <w:p w14:paraId="3C2F6B20" w14:textId="77777777" w:rsidR="00557975" w:rsidRDefault="00557975" w:rsidP="00CB3F43"/>
                  </w:txbxContent>
                </v:textbox>
              </v:shape>
            </w:pict>
          </mc:Fallback>
        </mc:AlternateContent>
      </w:r>
    </w:p>
    <w:p w14:paraId="5B016522" w14:textId="77777777" w:rsidR="00CB3F43" w:rsidRDefault="00CB3F43" w:rsidP="00CB3F43">
      <w:pPr>
        <w:tabs>
          <w:tab w:val="left" w:pos="360"/>
        </w:tabs>
        <w:ind w:left="360" w:hanging="720"/>
      </w:pPr>
    </w:p>
    <w:p w14:paraId="5F91B253" w14:textId="77777777" w:rsidR="00CB3F43" w:rsidRDefault="00CB3F43" w:rsidP="00CB3F43">
      <w:pPr>
        <w:tabs>
          <w:tab w:val="left" w:pos="360"/>
        </w:tabs>
        <w:ind w:left="360" w:hanging="720"/>
      </w:pPr>
    </w:p>
    <w:p w14:paraId="73730659" w14:textId="77777777" w:rsidR="00CB3F43" w:rsidRDefault="00CB3F43" w:rsidP="00CB3F43">
      <w:pPr>
        <w:tabs>
          <w:tab w:val="left" w:pos="360"/>
        </w:tabs>
        <w:ind w:left="360" w:hanging="720"/>
      </w:pPr>
    </w:p>
    <w:p w14:paraId="1EC76943" w14:textId="77777777" w:rsidR="00C315EA" w:rsidRDefault="00C315EA" w:rsidP="00C315EA"/>
    <w:p w14:paraId="631DFC97" w14:textId="77777777" w:rsidR="00C315EA" w:rsidRDefault="00C315EA" w:rsidP="00C315EA"/>
    <w:p w14:paraId="1070111D" w14:textId="77777777" w:rsidR="00C315EA" w:rsidRDefault="00C315EA" w:rsidP="00C315EA"/>
    <w:p w14:paraId="364D3A5C" w14:textId="77777777" w:rsidR="00C315EA" w:rsidRDefault="00C315EA" w:rsidP="00C315EA"/>
    <w:p w14:paraId="4BC4B76F" w14:textId="77777777" w:rsidR="00C315EA" w:rsidRDefault="00C315EA" w:rsidP="00C315EA"/>
    <w:p w14:paraId="54BDF943" w14:textId="77777777" w:rsidR="00C315EA" w:rsidRDefault="00C315EA" w:rsidP="00C315EA"/>
    <w:p w14:paraId="17105450" w14:textId="77777777" w:rsidR="00C315EA" w:rsidRDefault="00C315EA" w:rsidP="00C315EA"/>
    <w:p w14:paraId="687F33C9" w14:textId="77777777" w:rsidR="00B93B80" w:rsidRDefault="00B93B80" w:rsidP="00C315EA"/>
    <w:p w14:paraId="72F2A518" w14:textId="77777777" w:rsidR="00FB0C6A" w:rsidRDefault="00FB0C6A" w:rsidP="00C315EA"/>
    <w:p w14:paraId="61B48C51" w14:textId="77777777" w:rsidR="00557975" w:rsidRDefault="00557975" w:rsidP="00C315EA"/>
    <w:p w14:paraId="6677F057" w14:textId="77777777" w:rsidR="00557975" w:rsidRDefault="00557975" w:rsidP="00C315EA"/>
    <w:p w14:paraId="224C2F8B" w14:textId="77777777" w:rsidR="00CB3F43" w:rsidRDefault="00CB3F43" w:rsidP="00FA22E5">
      <w:pPr>
        <w:tabs>
          <w:tab w:val="left" w:pos="426"/>
        </w:tabs>
        <w:ind w:left="421" w:hanging="705"/>
      </w:pPr>
      <w:r>
        <w:t>2</w:t>
      </w:r>
      <w:r>
        <w:tab/>
      </w:r>
      <w:r>
        <w:tab/>
      </w:r>
      <w:r w:rsidR="00557975">
        <w:t>Can show evidence of a high level of success in the delivery of Biology at AS or A2 Level for a continuous period of one academic year or more</w:t>
      </w:r>
      <w:r w:rsidR="00682198">
        <w:t>.</w:t>
      </w:r>
    </w:p>
    <w:p w14:paraId="5FC8BD96" w14:textId="77777777" w:rsidR="00CB3F43" w:rsidRDefault="00EE2B7D" w:rsidP="00CB3F4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43F83" wp14:editId="77053B6F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600700" cy="1804035"/>
                <wp:effectExtent l="0" t="0" r="0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9AE7" w14:textId="77777777" w:rsidR="004B6784" w:rsidRDefault="004B6784" w:rsidP="00CB3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3F83" id="Text Box 15" o:spid="_x0000_s1031" type="#_x0000_t202" style="position:absolute;margin-left:-8.65pt;margin-top:7.85pt;width:441pt;height:1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7iGwIAADM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">
                <v:textbox>
                  <w:txbxContent>
                    <w:p w14:paraId="273F9AE7" w14:textId="77777777" w:rsidR="004B6784" w:rsidRDefault="004B6784" w:rsidP="00CB3F43"/>
                  </w:txbxContent>
                </v:textbox>
              </v:shape>
            </w:pict>
          </mc:Fallback>
        </mc:AlternateContent>
      </w:r>
    </w:p>
    <w:p w14:paraId="331E1862" w14:textId="77777777" w:rsidR="00CB3F43" w:rsidRDefault="00CB3F43" w:rsidP="00CB3F43"/>
    <w:p w14:paraId="249A28DE" w14:textId="77777777" w:rsidR="00CB3F43" w:rsidRDefault="00CB3F43" w:rsidP="00CB3F43"/>
    <w:p w14:paraId="491E8824" w14:textId="77777777" w:rsidR="00CB3F43" w:rsidRDefault="00CB3F43" w:rsidP="00CB3F43"/>
    <w:p w14:paraId="3359AF76" w14:textId="77777777" w:rsidR="00CB3F43" w:rsidRDefault="00CB3F43" w:rsidP="00CB3F43"/>
    <w:p w14:paraId="12AD084E" w14:textId="77777777" w:rsidR="00CB3F43" w:rsidRDefault="00CB3F43" w:rsidP="00CB3F43"/>
    <w:p w14:paraId="132441ED" w14:textId="77777777" w:rsidR="00CB3F43" w:rsidRDefault="00CB3F43" w:rsidP="00CB3F43">
      <w:pPr>
        <w:tabs>
          <w:tab w:val="left" w:pos="360"/>
        </w:tabs>
        <w:ind w:hanging="360"/>
      </w:pPr>
    </w:p>
    <w:p w14:paraId="7101CD4D" w14:textId="77777777" w:rsidR="008969CB" w:rsidRDefault="008969CB" w:rsidP="00CB3F43">
      <w:pPr>
        <w:tabs>
          <w:tab w:val="left" w:pos="360"/>
        </w:tabs>
        <w:ind w:hanging="360"/>
      </w:pPr>
    </w:p>
    <w:p w14:paraId="6D2E099E" w14:textId="77777777" w:rsidR="008969CB" w:rsidRDefault="008969CB" w:rsidP="00CB3F43">
      <w:pPr>
        <w:tabs>
          <w:tab w:val="left" w:pos="360"/>
        </w:tabs>
        <w:ind w:hanging="360"/>
      </w:pPr>
    </w:p>
    <w:p w14:paraId="1A33DBFA" w14:textId="77777777" w:rsidR="00CB3F43" w:rsidRDefault="00CB3F43" w:rsidP="00CB3F43">
      <w:pPr>
        <w:tabs>
          <w:tab w:val="left" w:pos="360"/>
        </w:tabs>
        <w:ind w:hanging="360"/>
      </w:pPr>
    </w:p>
    <w:p w14:paraId="528AB6BF" w14:textId="7F455CE0" w:rsidR="008969CB" w:rsidRDefault="008969CB" w:rsidP="00CB3F43">
      <w:pPr>
        <w:tabs>
          <w:tab w:val="left" w:pos="360"/>
        </w:tabs>
        <w:ind w:hanging="360"/>
      </w:pPr>
    </w:p>
    <w:p w14:paraId="23090C0A" w14:textId="2D1FAF7B" w:rsidR="00B76CB2" w:rsidRDefault="00B76CB2" w:rsidP="00CB3F43">
      <w:pPr>
        <w:tabs>
          <w:tab w:val="left" w:pos="360"/>
        </w:tabs>
        <w:ind w:hanging="360"/>
      </w:pPr>
    </w:p>
    <w:p w14:paraId="49E983C1" w14:textId="2E682883" w:rsidR="00B76CB2" w:rsidRDefault="00B76CB2" w:rsidP="00B76CB2">
      <w:pPr>
        <w:tabs>
          <w:tab w:val="left" w:pos="426"/>
        </w:tabs>
        <w:ind w:left="421" w:hanging="705"/>
      </w:pPr>
      <w:r>
        <w:t>3</w:t>
      </w:r>
      <w:r>
        <w:tab/>
      </w:r>
      <w:r>
        <w:tab/>
      </w:r>
      <w:r>
        <w:t xml:space="preserve">Have the ability to offer another </w:t>
      </w:r>
      <w:proofErr w:type="spellStart"/>
      <w:r>
        <w:t>A’Level</w:t>
      </w:r>
      <w:proofErr w:type="spellEnd"/>
      <w:r>
        <w:t xml:space="preserve"> subject (</w:t>
      </w:r>
      <w:proofErr w:type="gramStart"/>
      <w:r>
        <w:t>e.g.</w:t>
      </w:r>
      <w:proofErr w:type="gramEnd"/>
      <w:r>
        <w:t xml:space="preserve"> Health and Social Care)</w:t>
      </w:r>
      <w:r>
        <w:t>.</w:t>
      </w:r>
    </w:p>
    <w:p w14:paraId="1E70529D" w14:textId="77777777" w:rsidR="00B76CB2" w:rsidRDefault="00B76CB2" w:rsidP="00B76CB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C4978A" wp14:editId="7CF67061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600700" cy="18040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F3BD" w14:textId="77777777" w:rsidR="00B76CB2" w:rsidRDefault="00B76CB2" w:rsidP="00B76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978A" id="Text Box 1" o:spid="_x0000_s1032" type="#_x0000_t202" style="position:absolute;margin-left:-8.65pt;margin-top:7.85pt;width:441pt;height:14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I8GwIAADQ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">
                <v:textbox>
                  <w:txbxContent>
                    <w:p w14:paraId="3192F3BD" w14:textId="77777777" w:rsidR="00B76CB2" w:rsidRDefault="00B76CB2" w:rsidP="00B76CB2"/>
                  </w:txbxContent>
                </v:textbox>
              </v:shape>
            </w:pict>
          </mc:Fallback>
        </mc:AlternateContent>
      </w:r>
    </w:p>
    <w:p w14:paraId="561E2029" w14:textId="77777777" w:rsidR="00B76CB2" w:rsidRDefault="00B76CB2" w:rsidP="00B76CB2">
      <w:pPr>
        <w:tabs>
          <w:tab w:val="left" w:pos="360"/>
        </w:tabs>
        <w:ind w:hanging="360"/>
      </w:pPr>
    </w:p>
    <w:p w14:paraId="339BBEFA" w14:textId="154244FC" w:rsidR="00B76CB2" w:rsidRDefault="00B76CB2" w:rsidP="00CB3F43">
      <w:pPr>
        <w:tabs>
          <w:tab w:val="left" w:pos="360"/>
        </w:tabs>
        <w:ind w:hanging="360"/>
      </w:pPr>
    </w:p>
    <w:p w14:paraId="2A5D21E2" w14:textId="51E9A6A1" w:rsidR="00B76CB2" w:rsidRDefault="00B76CB2" w:rsidP="00CB3F43">
      <w:pPr>
        <w:tabs>
          <w:tab w:val="left" w:pos="360"/>
        </w:tabs>
        <w:ind w:hanging="360"/>
      </w:pPr>
    </w:p>
    <w:p w14:paraId="0BAA4BED" w14:textId="1F2F89FB" w:rsidR="00B76CB2" w:rsidRDefault="00B76CB2" w:rsidP="00CB3F43">
      <w:pPr>
        <w:tabs>
          <w:tab w:val="left" w:pos="360"/>
        </w:tabs>
        <w:ind w:hanging="360"/>
      </w:pPr>
    </w:p>
    <w:p w14:paraId="7DCD3593" w14:textId="448D4EF9" w:rsidR="00B76CB2" w:rsidRDefault="00B76CB2" w:rsidP="00CB3F43">
      <w:pPr>
        <w:tabs>
          <w:tab w:val="left" w:pos="360"/>
        </w:tabs>
        <w:ind w:hanging="360"/>
      </w:pPr>
    </w:p>
    <w:p w14:paraId="7C1B88FC" w14:textId="77777777" w:rsidR="00B76CB2" w:rsidRDefault="00B76CB2" w:rsidP="00CB3F43">
      <w:pPr>
        <w:tabs>
          <w:tab w:val="left" w:pos="360"/>
        </w:tabs>
        <w:ind w:hanging="360"/>
      </w:pPr>
    </w:p>
    <w:p w14:paraId="34743EBE" w14:textId="6A97D7F6" w:rsidR="00B76CB2" w:rsidRDefault="00B76CB2" w:rsidP="00CB3F43">
      <w:pPr>
        <w:tabs>
          <w:tab w:val="left" w:pos="360"/>
        </w:tabs>
        <w:ind w:hanging="360"/>
      </w:pPr>
    </w:p>
    <w:p w14:paraId="5E44E982" w14:textId="14BF04B5" w:rsidR="00B76CB2" w:rsidRDefault="00B76CB2" w:rsidP="00CB3F43">
      <w:pPr>
        <w:tabs>
          <w:tab w:val="left" w:pos="360"/>
        </w:tabs>
        <w:ind w:hanging="360"/>
      </w:pPr>
    </w:p>
    <w:p w14:paraId="7F245D7B" w14:textId="77777777" w:rsidR="00B76CB2" w:rsidRDefault="00B76CB2" w:rsidP="00CB3F43">
      <w:pPr>
        <w:tabs>
          <w:tab w:val="left" w:pos="360"/>
        </w:tabs>
        <w:ind w:hanging="360"/>
      </w:pPr>
    </w:p>
    <w:p w14:paraId="2E91AEAE" w14:textId="77777777" w:rsidR="00557975" w:rsidRDefault="00557975" w:rsidP="00557975">
      <w:pPr>
        <w:tabs>
          <w:tab w:val="left" w:pos="426"/>
        </w:tabs>
        <w:ind w:left="421" w:hanging="705"/>
      </w:pPr>
      <w:r>
        <w:lastRenderedPageBreak/>
        <w:t>3</w:t>
      </w:r>
      <w:r>
        <w:tab/>
      </w:r>
      <w:r>
        <w:tab/>
        <w:t>Have completed a coaching qualification in hockey or rugby and commit to coaching a team or teams two afternoons a week and a Saturday morning.</w:t>
      </w:r>
    </w:p>
    <w:p w14:paraId="25E71544" w14:textId="77777777" w:rsidR="00557975" w:rsidRDefault="00557975" w:rsidP="0055797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61008" wp14:editId="2F61BC61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600700" cy="180403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E0EE" w14:textId="77777777" w:rsidR="00557975" w:rsidRDefault="00557975" w:rsidP="00557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1008" id="Text Box 6" o:spid="_x0000_s1033" type="#_x0000_t202" style="position:absolute;margin-left:-8.65pt;margin-top:7.85pt;width:441pt;height:14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">
                <v:textbox>
                  <w:txbxContent>
                    <w:p w14:paraId="32A2E0EE" w14:textId="77777777" w:rsidR="00557975" w:rsidRDefault="00557975" w:rsidP="00557975"/>
                  </w:txbxContent>
                </v:textbox>
              </v:shape>
            </w:pict>
          </mc:Fallback>
        </mc:AlternateContent>
      </w:r>
    </w:p>
    <w:p w14:paraId="2D279331" w14:textId="77777777" w:rsidR="008969CB" w:rsidRDefault="008969CB" w:rsidP="00CB3F43">
      <w:pPr>
        <w:tabs>
          <w:tab w:val="left" w:pos="360"/>
        </w:tabs>
        <w:ind w:hanging="360"/>
      </w:pPr>
    </w:p>
    <w:p w14:paraId="62468F32" w14:textId="77777777" w:rsidR="00557975" w:rsidRDefault="00557975" w:rsidP="00FA22E5">
      <w:pPr>
        <w:ind w:left="-1276"/>
        <w:rPr>
          <w:b/>
          <w:color w:val="1F497D"/>
        </w:rPr>
      </w:pPr>
    </w:p>
    <w:p w14:paraId="47F06D8B" w14:textId="77777777" w:rsidR="00557975" w:rsidRDefault="00557975" w:rsidP="00FA22E5">
      <w:pPr>
        <w:ind w:left="-1276"/>
        <w:rPr>
          <w:b/>
          <w:color w:val="1F497D"/>
        </w:rPr>
      </w:pPr>
    </w:p>
    <w:p w14:paraId="6DA75B6A" w14:textId="77777777" w:rsidR="00557975" w:rsidRDefault="00557975" w:rsidP="00FA22E5">
      <w:pPr>
        <w:ind w:left="-1276"/>
        <w:rPr>
          <w:b/>
          <w:color w:val="1F497D"/>
        </w:rPr>
      </w:pPr>
    </w:p>
    <w:p w14:paraId="486ADD41" w14:textId="77777777" w:rsidR="00557975" w:rsidRDefault="00557975" w:rsidP="00FA22E5">
      <w:pPr>
        <w:ind w:left="-1276"/>
        <w:rPr>
          <w:b/>
          <w:color w:val="1F497D"/>
        </w:rPr>
      </w:pPr>
    </w:p>
    <w:p w14:paraId="46B6E83F" w14:textId="77777777" w:rsidR="00557975" w:rsidRDefault="00557975" w:rsidP="00FA22E5">
      <w:pPr>
        <w:ind w:left="-1276"/>
        <w:rPr>
          <w:b/>
          <w:color w:val="1F497D"/>
        </w:rPr>
      </w:pPr>
    </w:p>
    <w:p w14:paraId="71F8865C" w14:textId="77777777" w:rsidR="00557975" w:rsidRDefault="00557975" w:rsidP="00FA22E5">
      <w:pPr>
        <w:ind w:left="-1276"/>
        <w:rPr>
          <w:b/>
          <w:color w:val="1F497D"/>
        </w:rPr>
      </w:pPr>
    </w:p>
    <w:p w14:paraId="66477094" w14:textId="77777777" w:rsidR="00557975" w:rsidRDefault="00557975" w:rsidP="00FA22E5">
      <w:pPr>
        <w:ind w:left="-1276"/>
        <w:rPr>
          <w:b/>
          <w:color w:val="1F497D"/>
        </w:rPr>
      </w:pPr>
    </w:p>
    <w:p w14:paraId="5DB6D307" w14:textId="77777777" w:rsidR="00557975" w:rsidRDefault="00557975" w:rsidP="00FA22E5">
      <w:pPr>
        <w:ind w:left="-1276"/>
        <w:rPr>
          <w:b/>
          <w:color w:val="1F497D"/>
        </w:rPr>
      </w:pPr>
    </w:p>
    <w:p w14:paraId="49CA97A6" w14:textId="77777777" w:rsidR="00557975" w:rsidRDefault="00557975" w:rsidP="00FA22E5">
      <w:pPr>
        <w:ind w:left="-1276"/>
        <w:rPr>
          <w:b/>
          <w:color w:val="1F497D"/>
        </w:rPr>
      </w:pPr>
    </w:p>
    <w:p w14:paraId="7C28888D" w14:textId="77777777" w:rsidR="00557975" w:rsidRDefault="00557975" w:rsidP="00557975">
      <w:pPr>
        <w:tabs>
          <w:tab w:val="left" w:pos="426"/>
        </w:tabs>
        <w:ind w:left="421" w:hanging="705"/>
      </w:pPr>
      <w:r>
        <w:t>4</w:t>
      </w:r>
      <w:r>
        <w:tab/>
      </w:r>
      <w:r>
        <w:tab/>
        <w:t>Have a 2:1 honours degree in which Biology is a major component.</w:t>
      </w:r>
    </w:p>
    <w:p w14:paraId="3A0B93D7" w14:textId="77777777" w:rsidR="00557975" w:rsidRDefault="00557975" w:rsidP="0055797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494ED" wp14:editId="044EA020">
                <wp:simplePos x="0" y="0"/>
                <wp:positionH relativeFrom="column">
                  <wp:posOffset>-104775</wp:posOffset>
                </wp:positionH>
                <wp:positionV relativeFrom="paragraph">
                  <wp:posOffset>99695</wp:posOffset>
                </wp:positionV>
                <wp:extent cx="5600700" cy="12763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F79B" w14:textId="77777777" w:rsidR="00557975" w:rsidRDefault="00557975" w:rsidP="00557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94ED" id="Text Box 7" o:spid="_x0000_s1034" type="#_x0000_t202" style="position:absolute;margin-left:-8.25pt;margin-top:7.85pt;width:441pt;height:10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yMHA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">
                <v:textbox>
                  <w:txbxContent>
                    <w:p w14:paraId="4D19F79B" w14:textId="77777777" w:rsidR="00557975" w:rsidRDefault="00557975" w:rsidP="00557975"/>
                  </w:txbxContent>
                </v:textbox>
              </v:shape>
            </w:pict>
          </mc:Fallback>
        </mc:AlternateContent>
      </w:r>
    </w:p>
    <w:p w14:paraId="69337A71" w14:textId="77777777" w:rsidR="00557975" w:rsidRDefault="00557975" w:rsidP="00FA22E5">
      <w:pPr>
        <w:ind w:left="-1276"/>
        <w:rPr>
          <w:b/>
          <w:color w:val="1F497D"/>
        </w:rPr>
      </w:pPr>
    </w:p>
    <w:p w14:paraId="76ED2AFF" w14:textId="77777777" w:rsidR="00557975" w:rsidRDefault="00557975" w:rsidP="00FA22E5">
      <w:pPr>
        <w:ind w:left="-1276"/>
        <w:rPr>
          <w:b/>
          <w:color w:val="1F497D"/>
        </w:rPr>
      </w:pPr>
    </w:p>
    <w:p w14:paraId="039772B3" w14:textId="77777777" w:rsidR="00557975" w:rsidRDefault="00557975" w:rsidP="00FA22E5">
      <w:pPr>
        <w:ind w:left="-1276"/>
        <w:rPr>
          <w:b/>
          <w:color w:val="1F497D"/>
        </w:rPr>
      </w:pPr>
    </w:p>
    <w:p w14:paraId="6417EC75" w14:textId="77777777" w:rsidR="00557975" w:rsidRDefault="00557975" w:rsidP="00FA22E5">
      <w:pPr>
        <w:ind w:left="-1276"/>
        <w:rPr>
          <w:b/>
          <w:color w:val="1F497D"/>
        </w:rPr>
      </w:pPr>
    </w:p>
    <w:p w14:paraId="04D71D86" w14:textId="77777777" w:rsidR="00557975" w:rsidRDefault="00557975" w:rsidP="00FA22E5">
      <w:pPr>
        <w:ind w:left="-1276"/>
        <w:rPr>
          <w:b/>
          <w:color w:val="1F497D"/>
        </w:rPr>
      </w:pPr>
    </w:p>
    <w:p w14:paraId="4B944910" w14:textId="77777777" w:rsidR="00557975" w:rsidRDefault="00557975" w:rsidP="00FA22E5">
      <w:pPr>
        <w:ind w:left="-1276"/>
        <w:rPr>
          <w:b/>
          <w:color w:val="1F497D"/>
        </w:rPr>
      </w:pPr>
    </w:p>
    <w:p w14:paraId="12C3CB2C" w14:textId="77777777" w:rsidR="00557975" w:rsidRDefault="00557975" w:rsidP="00FA22E5">
      <w:pPr>
        <w:ind w:left="-1276"/>
        <w:rPr>
          <w:b/>
          <w:color w:val="1F497D"/>
        </w:rPr>
      </w:pPr>
    </w:p>
    <w:p w14:paraId="7C562116" w14:textId="77777777" w:rsidR="00557975" w:rsidRDefault="00557975" w:rsidP="00557975">
      <w:pPr>
        <w:tabs>
          <w:tab w:val="left" w:pos="426"/>
        </w:tabs>
        <w:ind w:left="421" w:hanging="705"/>
      </w:pPr>
      <w:r>
        <w:t>5</w:t>
      </w:r>
      <w:r>
        <w:tab/>
      </w:r>
      <w:r>
        <w:tab/>
        <w:t>Have an additional graduate qualification related to Biology, e.g. a Master’s Level qualification and/or a doctorate.</w:t>
      </w:r>
    </w:p>
    <w:p w14:paraId="0F403B7C" w14:textId="77777777" w:rsidR="00557975" w:rsidRDefault="00557975" w:rsidP="0055797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316BBD" wp14:editId="5EFEF039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600700" cy="180403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0A73" w14:textId="77777777" w:rsidR="00557975" w:rsidRDefault="00557975" w:rsidP="00557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6BBD" id="Text Box 8" o:spid="_x0000_s1035" type="#_x0000_t202" style="position:absolute;margin-left:-8.65pt;margin-top:7.85pt;width:441pt;height:14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IBGgIAADM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">
                <v:textbox>
                  <w:txbxContent>
                    <w:p w14:paraId="50EF0A73" w14:textId="77777777" w:rsidR="00557975" w:rsidRDefault="00557975" w:rsidP="00557975"/>
                  </w:txbxContent>
                </v:textbox>
              </v:shape>
            </w:pict>
          </mc:Fallback>
        </mc:AlternateContent>
      </w:r>
    </w:p>
    <w:p w14:paraId="2E36CC81" w14:textId="77777777" w:rsidR="00557975" w:rsidRDefault="00557975" w:rsidP="00FA22E5">
      <w:pPr>
        <w:ind w:left="-1276"/>
        <w:rPr>
          <w:b/>
          <w:color w:val="1F497D"/>
        </w:rPr>
      </w:pPr>
    </w:p>
    <w:p w14:paraId="07503D25" w14:textId="77777777" w:rsidR="00557975" w:rsidRDefault="00557975" w:rsidP="00FA22E5">
      <w:pPr>
        <w:ind w:left="-1276"/>
        <w:rPr>
          <w:b/>
          <w:color w:val="1F497D"/>
        </w:rPr>
      </w:pPr>
    </w:p>
    <w:p w14:paraId="2C466479" w14:textId="77777777" w:rsidR="00557975" w:rsidRDefault="00557975" w:rsidP="00FA22E5">
      <w:pPr>
        <w:ind w:left="-1276"/>
        <w:rPr>
          <w:b/>
          <w:color w:val="1F497D"/>
        </w:rPr>
      </w:pPr>
    </w:p>
    <w:p w14:paraId="238939FE" w14:textId="77777777" w:rsidR="00557975" w:rsidRDefault="00557975" w:rsidP="00FA22E5">
      <w:pPr>
        <w:ind w:left="-1276"/>
        <w:rPr>
          <w:b/>
          <w:color w:val="1F497D"/>
        </w:rPr>
      </w:pPr>
    </w:p>
    <w:p w14:paraId="62829C6A" w14:textId="77777777" w:rsidR="00557975" w:rsidRDefault="00557975" w:rsidP="00FA22E5">
      <w:pPr>
        <w:ind w:left="-1276"/>
        <w:rPr>
          <w:b/>
          <w:color w:val="1F497D"/>
        </w:rPr>
      </w:pPr>
    </w:p>
    <w:p w14:paraId="47B771DD" w14:textId="77777777" w:rsidR="00557975" w:rsidRDefault="00557975" w:rsidP="00FA22E5">
      <w:pPr>
        <w:ind w:left="-1276"/>
        <w:rPr>
          <w:b/>
          <w:color w:val="1F497D"/>
        </w:rPr>
      </w:pPr>
    </w:p>
    <w:p w14:paraId="6397FF94" w14:textId="77777777" w:rsidR="00557975" w:rsidRDefault="00557975" w:rsidP="00FA22E5">
      <w:pPr>
        <w:ind w:left="-1276"/>
        <w:rPr>
          <w:b/>
          <w:color w:val="1F497D"/>
        </w:rPr>
      </w:pPr>
    </w:p>
    <w:p w14:paraId="5934B7DE" w14:textId="77777777" w:rsidR="00557975" w:rsidRDefault="00557975" w:rsidP="00FA22E5">
      <w:pPr>
        <w:ind w:left="-1276"/>
        <w:rPr>
          <w:b/>
          <w:color w:val="1F497D"/>
        </w:rPr>
      </w:pPr>
    </w:p>
    <w:p w14:paraId="567E9717" w14:textId="77777777" w:rsidR="00557975" w:rsidRDefault="00557975" w:rsidP="00FA22E5">
      <w:pPr>
        <w:ind w:left="-1276"/>
        <w:rPr>
          <w:b/>
          <w:color w:val="1F497D"/>
        </w:rPr>
      </w:pPr>
    </w:p>
    <w:p w14:paraId="51772638" w14:textId="77777777" w:rsidR="00557975" w:rsidRDefault="00557975" w:rsidP="00FA22E5">
      <w:pPr>
        <w:ind w:left="-1276"/>
        <w:rPr>
          <w:b/>
          <w:color w:val="1F497D"/>
        </w:rPr>
      </w:pPr>
    </w:p>
    <w:p w14:paraId="71CF6EEB" w14:textId="77777777" w:rsidR="00B76CB2" w:rsidRDefault="00B76CB2">
      <w:pPr>
        <w:rPr>
          <w:b/>
          <w:color w:val="1F497D"/>
        </w:rPr>
      </w:pPr>
      <w:r>
        <w:rPr>
          <w:b/>
          <w:color w:val="1F497D"/>
        </w:rPr>
        <w:br w:type="page"/>
      </w:r>
    </w:p>
    <w:p w14:paraId="63021C84" w14:textId="6CE6EAED" w:rsidR="00CB3F43" w:rsidRPr="00FA22E5" w:rsidRDefault="00CB3F43" w:rsidP="00FA22E5">
      <w:pPr>
        <w:ind w:left="-1276"/>
        <w:rPr>
          <w:sz w:val="16"/>
          <w:szCs w:val="16"/>
        </w:rPr>
      </w:pPr>
      <w:r w:rsidRPr="00A92EF9">
        <w:rPr>
          <w:b/>
          <w:color w:val="1F497D"/>
        </w:rPr>
        <w:lastRenderedPageBreak/>
        <w:t>Section 6:</w:t>
      </w:r>
      <w:r w:rsidRPr="00A92EF9">
        <w:rPr>
          <w:b/>
          <w:color w:val="1F497D"/>
        </w:rPr>
        <w:tab/>
        <w:t xml:space="preserve">   References</w:t>
      </w:r>
    </w:p>
    <w:p w14:paraId="630CDC8D" w14:textId="77777777" w:rsidR="00CB3F43" w:rsidRDefault="00CB3F43" w:rsidP="00CB3F43">
      <w:pPr>
        <w:ind w:left="-1296"/>
        <w:rPr>
          <w:b/>
        </w:rPr>
      </w:pPr>
    </w:p>
    <w:p w14:paraId="7F75FCF0" w14:textId="77777777" w:rsidR="00CB3F43" w:rsidRDefault="00CB3F43" w:rsidP="00CB3F43">
      <w:pPr>
        <w:ind w:left="-1296" w:right="-514"/>
      </w:pPr>
      <w:r>
        <w:t>Please provide two references.  One reference should be your current Principal.  If you are currently not working in a school, please include the Principal of the last school in which you worked.</w:t>
      </w:r>
    </w:p>
    <w:p w14:paraId="6C757CB8" w14:textId="77777777" w:rsidR="00CB3F43" w:rsidRDefault="00CB3F43" w:rsidP="00CB3F43"/>
    <w:p w14:paraId="723E90A8" w14:textId="77777777" w:rsidR="00CB3F43" w:rsidRDefault="00CB3F43" w:rsidP="00CB3F43">
      <w:pPr>
        <w:ind w:left="-1080"/>
        <w:rPr>
          <w:i/>
        </w:rPr>
      </w:pPr>
      <w:r>
        <w:rPr>
          <w:i/>
        </w:rPr>
        <w:t>Reference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ference 2</w:t>
      </w:r>
    </w:p>
    <w:p w14:paraId="654079EF" w14:textId="77777777" w:rsidR="00CB3F43" w:rsidRDefault="00CB3F43" w:rsidP="00CB3F43"/>
    <w:tbl>
      <w:tblPr>
        <w:tblW w:w="10800" w:type="dxa"/>
        <w:tblInd w:w="-1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CB3F43" w14:paraId="17E32EE5" w14:textId="77777777" w:rsidTr="00A92EF9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592BE3B" w14:textId="77777777" w:rsidR="00CB3F43" w:rsidRDefault="00CB3F43">
            <w:r>
              <w:t>Name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998D9AB" w14:textId="77777777" w:rsidR="00CB3F43" w:rsidRDefault="00CB3F43" w:rsidP="00A92EF9">
            <w:pPr>
              <w:spacing w:line="360" w:lineRule="auto"/>
            </w:pPr>
            <w:r>
              <w:t>Name:</w:t>
            </w:r>
          </w:p>
        </w:tc>
      </w:tr>
      <w:tr w:rsidR="00CB3F43" w14:paraId="7C79DF9E" w14:textId="77777777" w:rsidTr="00A92EF9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18ABC65" w14:textId="77777777" w:rsidR="00CB3F43" w:rsidRDefault="00CB3F43">
            <w:r>
              <w:t>Position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26A20D2" w14:textId="77777777" w:rsidR="00CB3F43" w:rsidRDefault="00CB3F43" w:rsidP="00A92EF9">
            <w:pPr>
              <w:spacing w:line="360" w:lineRule="auto"/>
            </w:pPr>
            <w:r>
              <w:t>Position:</w:t>
            </w:r>
          </w:p>
        </w:tc>
      </w:tr>
      <w:tr w:rsidR="00CB3F43" w14:paraId="605FA56E" w14:textId="77777777" w:rsidTr="00A92EF9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A84B911" w14:textId="77777777" w:rsidR="00CB3F43" w:rsidRDefault="00CB3F43">
            <w:r>
              <w:t>Organisation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0BCA702" w14:textId="77777777" w:rsidR="00CB3F43" w:rsidRDefault="00CB3F43" w:rsidP="00A92EF9">
            <w:pPr>
              <w:spacing w:line="360" w:lineRule="auto"/>
            </w:pPr>
            <w:r>
              <w:t>Organisation:</w:t>
            </w:r>
          </w:p>
        </w:tc>
      </w:tr>
      <w:tr w:rsidR="00CB3F43" w14:paraId="16858203" w14:textId="77777777" w:rsidTr="00FB0C6A">
        <w:trPr>
          <w:trHeight w:val="1420"/>
        </w:trPr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5A6585" w14:textId="77777777" w:rsidR="00CB3F43" w:rsidRDefault="00CB3F43">
            <w:r>
              <w:t>Addre</w:t>
            </w:r>
            <w:r w:rsidR="00FB0C6A">
              <w:t>ss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F58E96" w14:textId="77777777" w:rsidR="00CB3F43" w:rsidRPr="00A92EF9" w:rsidRDefault="00CB3F43" w:rsidP="00A92EF9">
            <w:pPr>
              <w:spacing w:line="360" w:lineRule="auto"/>
              <w:rPr>
                <w:b/>
              </w:rPr>
            </w:pPr>
            <w:r>
              <w:t>Address:</w:t>
            </w:r>
          </w:p>
          <w:p w14:paraId="056BE038" w14:textId="77777777" w:rsidR="00CB3F43" w:rsidRDefault="00CB3F43" w:rsidP="00A92EF9">
            <w:pPr>
              <w:spacing w:line="360" w:lineRule="auto"/>
            </w:pPr>
          </w:p>
        </w:tc>
      </w:tr>
      <w:tr w:rsidR="00CB3F43" w14:paraId="67053E47" w14:textId="77777777" w:rsidTr="00A92EF9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AD97360" w14:textId="77777777" w:rsidR="00CB3F43" w:rsidRDefault="00CB3F43">
            <w:r>
              <w:t>Telephone Number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32BEBE4" w14:textId="77777777" w:rsidR="00CB3F43" w:rsidRDefault="00CB3F43" w:rsidP="00A92EF9">
            <w:pPr>
              <w:spacing w:line="360" w:lineRule="auto"/>
            </w:pPr>
            <w:r>
              <w:t>Telephone Number:</w:t>
            </w:r>
          </w:p>
        </w:tc>
      </w:tr>
      <w:tr w:rsidR="00CB3F43" w14:paraId="4B5670C2" w14:textId="77777777" w:rsidTr="00A92EF9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F330953" w14:textId="77777777" w:rsidR="00CB3F43" w:rsidRDefault="00CB3F43">
            <w:r>
              <w:t>Email: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3F9A5B1" w14:textId="77777777" w:rsidR="00CB3F43" w:rsidRDefault="00CB3F43" w:rsidP="00A92EF9">
            <w:pPr>
              <w:spacing w:line="360" w:lineRule="auto"/>
            </w:pPr>
            <w:r>
              <w:t>Email:</w:t>
            </w:r>
          </w:p>
        </w:tc>
      </w:tr>
    </w:tbl>
    <w:p w14:paraId="4E30AD40" w14:textId="77777777" w:rsidR="00CB3F43" w:rsidRDefault="00CB3F43" w:rsidP="00CB3F43"/>
    <w:p w14:paraId="3C7343DF" w14:textId="77777777" w:rsidR="00CB3F43" w:rsidRDefault="00CB3F43" w:rsidP="00CB3F43"/>
    <w:p w14:paraId="2CFF90C3" w14:textId="77777777" w:rsidR="00557975" w:rsidRDefault="00557975" w:rsidP="00CB3F43"/>
    <w:p w14:paraId="63615F01" w14:textId="77777777" w:rsidR="00557975" w:rsidRDefault="00557975" w:rsidP="00CB3F43"/>
    <w:p w14:paraId="2986A539" w14:textId="77777777" w:rsidR="00557975" w:rsidRDefault="00557975" w:rsidP="00CB3F43"/>
    <w:p w14:paraId="2D7D38DA" w14:textId="77777777" w:rsidR="00CB3F43" w:rsidRPr="00A92EF9" w:rsidRDefault="00CB3F43" w:rsidP="00CB3F43">
      <w:pPr>
        <w:ind w:left="-1260"/>
        <w:rPr>
          <w:b/>
          <w:color w:val="1F497D"/>
        </w:rPr>
      </w:pPr>
      <w:r w:rsidRPr="00A92EF9">
        <w:rPr>
          <w:b/>
          <w:color w:val="1F497D"/>
        </w:rPr>
        <w:t>Section 7:</w:t>
      </w:r>
      <w:r w:rsidRPr="00A92EF9">
        <w:rPr>
          <w:b/>
          <w:color w:val="1F497D"/>
        </w:rPr>
        <w:tab/>
        <w:t>Declaration</w:t>
      </w:r>
    </w:p>
    <w:p w14:paraId="37FABF10" w14:textId="77777777" w:rsidR="00CB3F43" w:rsidRPr="00FB0C6A" w:rsidRDefault="00CB3F43" w:rsidP="00CB3F43">
      <w:pPr>
        <w:rPr>
          <w:sz w:val="14"/>
        </w:rPr>
      </w:pPr>
    </w:p>
    <w:tbl>
      <w:tblPr>
        <w:tblW w:w="10800" w:type="dxa"/>
        <w:tblInd w:w="-1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B3F43" w14:paraId="2B494FF4" w14:textId="77777777" w:rsidTr="00A92EF9"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80A7AC" w14:textId="77777777" w:rsidR="00CB3F43" w:rsidRPr="00A92EF9" w:rsidRDefault="00CB3F43">
            <w:pPr>
              <w:rPr>
                <w:sz w:val="18"/>
                <w:szCs w:val="18"/>
              </w:rPr>
            </w:pPr>
            <w:r w:rsidRPr="00A92EF9">
              <w:rPr>
                <w:sz w:val="18"/>
                <w:szCs w:val="18"/>
              </w:rPr>
              <w:t>I certify that the information supplied by me in this application is correct to the best of my knowledge.  I understand that prior to an appointment being confirmed, a criminal records check will be made on me for the purposes of fulfilling the requirements of the DENI Circulars 2006/06 “Child Protection: Recruitment of People to work with Children and Young People in Educational Settings” and 2008/03 “Child Protection: Pre-Employment checking of persons to work in schools – new arrangements”.   I give my permission for this to be done.</w:t>
            </w:r>
          </w:p>
          <w:p w14:paraId="47AD49AD" w14:textId="77777777" w:rsidR="00CB3F43" w:rsidRPr="00A92EF9" w:rsidRDefault="00CB3F43">
            <w:pPr>
              <w:rPr>
                <w:sz w:val="18"/>
                <w:szCs w:val="18"/>
              </w:rPr>
            </w:pPr>
          </w:p>
          <w:p w14:paraId="5DF043AB" w14:textId="77777777" w:rsidR="00CB3F43" w:rsidRPr="00A92EF9" w:rsidRDefault="00CB3F43">
            <w:pPr>
              <w:rPr>
                <w:sz w:val="18"/>
                <w:szCs w:val="18"/>
              </w:rPr>
            </w:pPr>
          </w:p>
          <w:p w14:paraId="6560DE72" w14:textId="77777777" w:rsidR="00CB3F43" w:rsidRPr="00A92EF9" w:rsidRDefault="00CB3F43">
            <w:pPr>
              <w:rPr>
                <w:b/>
              </w:rPr>
            </w:pPr>
            <w:r w:rsidRPr="00A92EF9">
              <w:rPr>
                <w:b/>
              </w:rPr>
              <w:t>Signature: ……………………………….</w:t>
            </w:r>
            <w:r w:rsidRPr="00A92EF9">
              <w:rPr>
                <w:b/>
              </w:rPr>
              <w:tab/>
            </w:r>
            <w:r w:rsidRPr="00A92EF9">
              <w:rPr>
                <w:b/>
              </w:rPr>
              <w:tab/>
              <w:t>Date: ……………………………….</w:t>
            </w:r>
          </w:p>
          <w:p w14:paraId="5042A7C2" w14:textId="77777777" w:rsidR="00CB3F43" w:rsidRPr="00A92EF9" w:rsidRDefault="00CB3F43">
            <w:pPr>
              <w:rPr>
                <w:b/>
              </w:rPr>
            </w:pPr>
          </w:p>
          <w:p w14:paraId="282AB058" w14:textId="77777777" w:rsidR="00CB3F43" w:rsidRDefault="00CB3F43">
            <w:r>
              <w:t>Shortlisted applicants will be asked to sign the application form at the interview stage.</w:t>
            </w:r>
          </w:p>
          <w:p w14:paraId="08BBE4E8" w14:textId="77777777" w:rsidR="00CB3F43" w:rsidRDefault="00CB3F43"/>
        </w:tc>
      </w:tr>
    </w:tbl>
    <w:p w14:paraId="368D1BE8" w14:textId="77777777" w:rsidR="00FB0C6A" w:rsidRDefault="00FB0C6A" w:rsidP="00CB3F43">
      <w:pPr>
        <w:jc w:val="center"/>
        <w:rPr>
          <w:b/>
          <w:color w:val="FF0000"/>
        </w:rPr>
      </w:pPr>
    </w:p>
    <w:p w14:paraId="5E746C12" w14:textId="77777777" w:rsidR="00CB3F43" w:rsidRDefault="00CB3F43" w:rsidP="00CB3F43">
      <w:pPr>
        <w:jc w:val="center"/>
        <w:rPr>
          <w:b/>
          <w:color w:val="FF0000"/>
        </w:rPr>
      </w:pPr>
      <w:r>
        <w:rPr>
          <w:b/>
          <w:color w:val="FF0000"/>
        </w:rPr>
        <w:t>PLEASE COMPLETE NEXT PAGE</w:t>
      </w:r>
      <w:r>
        <w:rPr>
          <w:b/>
          <w:color w:val="FF0000"/>
        </w:rPr>
        <w:br w:type="page"/>
      </w:r>
    </w:p>
    <w:p w14:paraId="3362D1BF" w14:textId="77777777" w:rsidR="00CB3F43" w:rsidRDefault="00CB3F43" w:rsidP="00CB3F43">
      <w:pPr>
        <w:jc w:val="center"/>
      </w:pPr>
    </w:p>
    <w:p w14:paraId="711552BE" w14:textId="77777777" w:rsidR="00CB3F43" w:rsidRDefault="00CB3F43" w:rsidP="00CB3F43">
      <w:pPr>
        <w:jc w:val="center"/>
      </w:pPr>
    </w:p>
    <w:p w14:paraId="5A14325E" w14:textId="77777777" w:rsidR="00CB3F43" w:rsidRDefault="00CB3F43" w:rsidP="00CB3F43">
      <w:pPr>
        <w:jc w:val="center"/>
      </w:pPr>
    </w:p>
    <w:p w14:paraId="53DD16FD" w14:textId="77777777" w:rsidR="00CB3F43" w:rsidRDefault="00EE2B7D" w:rsidP="00CB3F43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52AE3E" wp14:editId="7FF3842B">
                <wp:simplePos x="0" y="0"/>
                <wp:positionH relativeFrom="column">
                  <wp:posOffset>4123055</wp:posOffset>
                </wp:positionH>
                <wp:positionV relativeFrom="paragraph">
                  <wp:posOffset>-1028700</wp:posOffset>
                </wp:positionV>
                <wp:extent cx="17145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FA11" w14:textId="77777777" w:rsidR="004B6784" w:rsidRDefault="004B6784" w:rsidP="00CB3F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1FC65E15" w14:textId="7713C5DF" w:rsidR="004B6784" w:rsidRDefault="004B6784" w:rsidP="00CB3F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f: </w:t>
                            </w:r>
                            <w:r w:rsidR="00FA22E5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B93B8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B76CB2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FA22E5">
                              <w:rPr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557975">
                              <w:rPr>
                                <w:i/>
                                <w:sz w:val="20"/>
                                <w:szCs w:val="20"/>
                              </w:rPr>
                              <w:t>Biology</w:t>
                            </w:r>
                            <w:r w:rsidR="00FA22E5">
                              <w:rPr>
                                <w:i/>
                                <w:sz w:val="20"/>
                                <w:szCs w:val="20"/>
                              </w:rPr>
                              <w:t>/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AE3E" id="_x0000_s1036" type="#_x0000_t202" style="position:absolute;left:0;text-align:left;margin-left:324.65pt;margin-top:-81pt;width:13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" fillcolor="silver" stroked="f">
                <v:textbox>
                  <w:txbxContent>
                    <w:p w14:paraId="6840FA11" w14:textId="77777777" w:rsidR="004B6784" w:rsidRDefault="004B6784" w:rsidP="00CB3F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For office use only</w:t>
                      </w:r>
                    </w:p>
                    <w:p w14:paraId="1FC65E15" w14:textId="7713C5DF" w:rsidR="004B6784" w:rsidRDefault="004B6784" w:rsidP="00CB3F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Ref: </w:t>
                      </w:r>
                      <w:r w:rsidR="00FA22E5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B93B8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B76CB2"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="00FA22E5">
                        <w:rPr>
                          <w:i/>
                          <w:sz w:val="20"/>
                          <w:szCs w:val="20"/>
                        </w:rPr>
                        <w:t>/</w:t>
                      </w:r>
                      <w:r w:rsidR="00557975">
                        <w:rPr>
                          <w:i/>
                          <w:sz w:val="20"/>
                          <w:szCs w:val="20"/>
                        </w:rPr>
                        <w:t>Biology</w:t>
                      </w:r>
                      <w:r w:rsidR="00FA22E5">
                        <w:rPr>
                          <w:i/>
                          <w:sz w:val="20"/>
                          <w:szCs w:val="20"/>
                        </w:rPr>
                        <w:t>/…….</w:t>
                      </w:r>
                    </w:p>
                  </w:txbxContent>
                </v:textbox>
              </v:shape>
            </w:pict>
          </mc:Fallback>
        </mc:AlternateContent>
      </w:r>
      <w:r w:rsidR="00CB3F43">
        <w:rPr>
          <w:b/>
          <w:sz w:val="22"/>
          <w:szCs w:val="22"/>
        </w:rPr>
        <w:t>THE WALLACE HIGH SCHOOL</w:t>
      </w:r>
    </w:p>
    <w:p w14:paraId="63C7D5C1" w14:textId="77777777" w:rsidR="00CB3F43" w:rsidRDefault="00CB3F43" w:rsidP="00CB3F43">
      <w:pPr>
        <w:jc w:val="center"/>
        <w:rPr>
          <w:b/>
          <w:sz w:val="22"/>
          <w:szCs w:val="22"/>
        </w:rPr>
      </w:pPr>
    </w:p>
    <w:p w14:paraId="046031E5" w14:textId="77777777" w:rsidR="00CB3F43" w:rsidRDefault="00CB3F43" w:rsidP="00CB3F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QUAL OPPORTUNITIES QUESTIONNAIRE</w:t>
      </w:r>
    </w:p>
    <w:p w14:paraId="7966DD6D" w14:textId="77777777" w:rsidR="00CB3F43" w:rsidRDefault="00CB3F43" w:rsidP="00CB3F43">
      <w:pPr>
        <w:jc w:val="center"/>
        <w:rPr>
          <w:b/>
          <w:sz w:val="22"/>
          <w:szCs w:val="22"/>
        </w:rPr>
      </w:pPr>
    </w:p>
    <w:p w14:paraId="7A49AA7C" w14:textId="77777777" w:rsidR="00CB3F43" w:rsidRDefault="00CB3F43" w:rsidP="00CB3F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LICANTS FOR TEACHING POSTS</w:t>
      </w:r>
    </w:p>
    <w:p w14:paraId="771E5C0B" w14:textId="77777777" w:rsidR="00CB3F43" w:rsidRDefault="00CB3F43" w:rsidP="00CB3F43">
      <w:pPr>
        <w:rPr>
          <w:sz w:val="22"/>
          <w:szCs w:val="22"/>
        </w:rPr>
      </w:pPr>
    </w:p>
    <w:p w14:paraId="62BDFBB8" w14:textId="77777777" w:rsidR="00CB3F43" w:rsidRDefault="00CB3F43" w:rsidP="00CB3F43">
      <w:pPr>
        <w:rPr>
          <w:sz w:val="22"/>
          <w:szCs w:val="22"/>
        </w:rPr>
      </w:pPr>
    </w:p>
    <w:p w14:paraId="2D6EA713" w14:textId="77777777" w:rsidR="00CB3F43" w:rsidRDefault="00CB3F43" w:rsidP="00CB3F43">
      <w:pPr>
        <w:rPr>
          <w:sz w:val="22"/>
          <w:szCs w:val="22"/>
        </w:rPr>
      </w:pPr>
    </w:p>
    <w:p w14:paraId="090C4698" w14:textId="77777777" w:rsidR="00CB3F43" w:rsidRDefault="00CB3F43" w:rsidP="00CB3F43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OMPLETE THE FOLLOWING SECTIONS: TICK BOXES AS APPROPRIATE</w:t>
      </w:r>
    </w:p>
    <w:p w14:paraId="36FCDBA8" w14:textId="77777777" w:rsidR="00C315EA" w:rsidRDefault="00C315EA" w:rsidP="00C315EA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you may copy and paste this symbol if you wish </w:t>
      </w:r>
      <w:r w:rsidRPr="00C315EA">
        <w:rPr>
          <w:sz w:val="22"/>
          <w:szCs w:val="22"/>
        </w:rPr>
        <w:sym w:font="Wingdings" w:char="F0FE"/>
      </w:r>
      <w:r>
        <w:rPr>
          <w:sz w:val="22"/>
          <w:szCs w:val="22"/>
        </w:rPr>
        <w:t>)</w:t>
      </w:r>
    </w:p>
    <w:p w14:paraId="1D839CD7" w14:textId="77777777" w:rsidR="00CB3F43" w:rsidRDefault="00CB3F43" w:rsidP="00CB3F43">
      <w:pPr>
        <w:rPr>
          <w:b/>
        </w:rPr>
      </w:pPr>
    </w:p>
    <w:p w14:paraId="5D24B1A8" w14:textId="77777777" w:rsidR="00CB3F43" w:rsidRDefault="00CB3F43" w:rsidP="00CB3F43">
      <w:pPr>
        <w:rPr>
          <w:sz w:val="16"/>
        </w:rPr>
      </w:pPr>
    </w:p>
    <w:p w14:paraId="63C053CB" w14:textId="77777777" w:rsidR="00CB3F43" w:rsidRDefault="00CB3F43" w:rsidP="00CB3F43">
      <w:pPr>
        <w:rPr>
          <w:sz w:val="16"/>
        </w:rPr>
      </w:pPr>
      <w:r>
        <w:rPr>
          <w:b/>
          <w:sz w:val="16"/>
        </w:rPr>
        <w:t>1</w:t>
      </w:r>
      <w:r>
        <w:rPr>
          <w:sz w:val="16"/>
        </w:rPr>
        <w:tab/>
      </w:r>
      <w:r>
        <w:rPr>
          <w:b/>
          <w:sz w:val="16"/>
        </w:rPr>
        <w:t>SEX:</w:t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>MAL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</w:r>
      <w:r>
        <w:rPr>
          <w:b/>
          <w:sz w:val="16"/>
        </w:rPr>
        <w:t>FEMA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645B83D0" w14:textId="77777777" w:rsidR="00CB3F43" w:rsidRDefault="00CB3F43" w:rsidP="00CB3F43">
      <w:pPr>
        <w:rPr>
          <w:sz w:val="16"/>
        </w:rPr>
      </w:pPr>
    </w:p>
    <w:p w14:paraId="25DCA013" w14:textId="77777777" w:rsidR="00CB3F43" w:rsidRDefault="00CB3F43" w:rsidP="00CB3F43">
      <w:pPr>
        <w:rPr>
          <w:sz w:val="16"/>
        </w:rPr>
      </w:pPr>
    </w:p>
    <w:p w14:paraId="1BF5C6C1" w14:textId="77777777" w:rsidR="00CB3F43" w:rsidRDefault="00CB3F43" w:rsidP="00CB3F43">
      <w:pPr>
        <w:rPr>
          <w:sz w:val="16"/>
        </w:rPr>
      </w:pPr>
      <w:r>
        <w:rPr>
          <w:b/>
          <w:sz w:val="16"/>
        </w:rPr>
        <w:t>2</w:t>
      </w:r>
      <w:r>
        <w:rPr>
          <w:sz w:val="16"/>
        </w:rPr>
        <w:tab/>
      </w:r>
      <w:r>
        <w:rPr>
          <w:b/>
          <w:sz w:val="16"/>
        </w:rPr>
        <w:t>MARITAL STATUS:</w:t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>SING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</w:r>
      <w:r>
        <w:rPr>
          <w:b/>
          <w:sz w:val="16"/>
        </w:rPr>
        <w:t>MARRIED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sym w:font="Wingdings" w:char="F06F"/>
      </w:r>
    </w:p>
    <w:p w14:paraId="3ED6A963" w14:textId="77777777" w:rsidR="00CB3F43" w:rsidRDefault="00CB3F43" w:rsidP="00CB3F43">
      <w:pPr>
        <w:rPr>
          <w:sz w:val="16"/>
        </w:rPr>
      </w:pPr>
    </w:p>
    <w:p w14:paraId="4C2D1B8C" w14:textId="77777777" w:rsidR="00CB3F43" w:rsidRDefault="00CB3F43" w:rsidP="00CB3F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>WIDOWED</w:t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</w:r>
      <w:r>
        <w:rPr>
          <w:b/>
          <w:sz w:val="16"/>
        </w:rPr>
        <w:t>DIVORCED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sym w:font="Wingdings" w:char="F06F"/>
      </w:r>
    </w:p>
    <w:p w14:paraId="7986A8DE" w14:textId="77777777" w:rsidR="00CB3F43" w:rsidRDefault="00CB3F43" w:rsidP="00CB3F43">
      <w:pPr>
        <w:rPr>
          <w:sz w:val="16"/>
        </w:rPr>
      </w:pPr>
    </w:p>
    <w:p w14:paraId="3E0932C7" w14:textId="77777777" w:rsidR="00CB3F43" w:rsidRDefault="00CB3F43" w:rsidP="00CB3F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>OTH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</w:r>
      <w:r>
        <w:rPr>
          <w:b/>
          <w:sz w:val="16"/>
        </w:rPr>
        <w:t xml:space="preserve">Please state  </w:t>
      </w:r>
      <w:r>
        <w:rPr>
          <w:sz w:val="16"/>
        </w:rPr>
        <w:t>_________________</w:t>
      </w:r>
    </w:p>
    <w:p w14:paraId="01EDC5F4" w14:textId="77777777" w:rsidR="00CB3F43" w:rsidRDefault="00CB3F43" w:rsidP="00CB3F43">
      <w:pPr>
        <w:rPr>
          <w:sz w:val="16"/>
        </w:rPr>
      </w:pPr>
    </w:p>
    <w:p w14:paraId="19CFC3F6" w14:textId="77777777" w:rsidR="00CB3F43" w:rsidRDefault="00CB3F43" w:rsidP="00CB3F43">
      <w:pPr>
        <w:rPr>
          <w:sz w:val="16"/>
        </w:rPr>
      </w:pPr>
    </w:p>
    <w:p w14:paraId="529D6F30" w14:textId="77777777" w:rsidR="00CB3F43" w:rsidRDefault="00CB3F43" w:rsidP="00CB3F43">
      <w:pPr>
        <w:rPr>
          <w:b/>
          <w:sz w:val="16"/>
        </w:rPr>
      </w:pPr>
      <w:r>
        <w:rPr>
          <w:b/>
          <w:sz w:val="16"/>
        </w:rPr>
        <w:t>3</w:t>
      </w:r>
      <w:r>
        <w:rPr>
          <w:b/>
          <w:sz w:val="16"/>
        </w:rPr>
        <w:tab/>
        <w:t>DISABILITY:</w:t>
      </w:r>
      <w:r>
        <w:rPr>
          <w:b/>
          <w:sz w:val="16"/>
        </w:rPr>
        <w:tab/>
      </w:r>
    </w:p>
    <w:p w14:paraId="7CBF6577" w14:textId="77777777" w:rsidR="00CB3F43" w:rsidRDefault="00CB3F43" w:rsidP="00CB3F43">
      <w:pPr>
        <w:rPr>
          <w:sz w:val="16"/>
        </w:rPr>
      </w:pPr>
    </w:p>
    <w:p w14:paraId="55A48F0C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Disability is defined as physical or mental impairment which has a substantial and long term adverse effect on the individual’s ability to carry out normal day-to-day activities.</w:t>
      </w:r>
    </w:p>
    <w:p w14:paraId="2510B347" w14:textId="77777777" w:rsidR="00CB3F43" w:rsidRDefault="00CB3F43" w:rsidP="00CB3F43">
      <w:pPr>
        <w:ind w:left="720"/>
        <w:rPr>
          <w:sz w:val="16"/>
        </w:rPr>
      </w:pPr>
    </w:p>
    <w:p w14:paraId="0CBA5E32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Do you consider yourself to have a disability?</w:t>
      </w:r>
      <w:r>
        <w:rPr>
          <w:sz w:val="16"/>
        </w:rPr>
        <w:tab/>
      </w:r>
      <w:r>
        <w:rPr>
          <w:b/>
          <w:sz w:val="16"/>
        </w:rPr>
        <w:t>YES</w:t>
      </w:r>
      <w:r>
        <w:rPr>
          <w:b/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</w:r>
      <w:r>
        <w:rPr>
          <w:b/>
          <w:sz w:val="16"/>
        </w:rPr>
        <w:t>NO</w:t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64BC6EDE" w14:textId="77777777" w:rsidR="00CB3F43" w:rsidRDefault="00CB3F43" w:rsidP="00CB3F43">
      <w:pPr>
        <w:ind w:left="720"/>
        <w:rPr>
          <w:sz w:val="16"/>
        </w:rPr>
      </w:pPr>
    </w:p>
    <w:p w14:paraId="2BF61829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If yes, please indicate the nature of your disability by ticking the appropriate box(es)</w:t>
      </w:r>
    </w:p>
    <w:p w14:paraId="1B09AABF" w14:textId="77777777" w:rsidR="00CB3F43" w:rsidRDefault="00CB3F43" w:rsidP="00CB3F43">
      <w:pPr>
        <w:rPr>
          <w:sz w:val="16"/>
        </w:rPr>
      </w:pPr>
    </w:p>
    <w:p w14:paraId="5CE830A9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1</w:t>
      </w:r>
      <w:r>
        <w:rPr>
          <w:sz w:val="16"/>
        </w:rPr>
        <w:tab/>
      </w:r>
      <w:r>
        <w:rPr>
          <w:b/>
          <w:sz w:val="16"/>
        </w:rPr>
        <w:t>MOBILIT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5</w:t>
      </w:r>
      <w:r>
        <w:rPr>
          <w:sz w:val="16"/>
        </w:rPr>
        <w:tab/>
      </w:r>
      <w:r>
        <w:rPr>
          <w:b/>
          <w:sz w:val="16"/>
        </w:rPr>
        <w:t>DEXTERITY/CO-ORDINATION</w:t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529FA3FA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2</w:t>
      </w:r>
      <w:r>
        <w:rPr>
          <w:sz w:val="16"/>
        </w:rPr>
        <w:tab/>
      </w:r>
      <w:r>
        <w:rPr>
          <w:b/>
          <w:sz w:val="16"/>
        </w:rPr>
        <w:t>VISI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6</w:t>
      </w:r>
      <w:r>
        <w:rPr>
          <w:sz w:val="16"/>
        </w:rPr>
        <w:tab/>
      </w:r>
      <w:r>
        <w:rPr>
          <w:b/>
          <w:sz w:val="16"/>
        </w:rPr>
        <w:t>PSYCHIATRIC/MENTAL</w:t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51628CD4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3</w:t>
      </w:r>
      <w:r>
        <w:rPr>
          <w:sz w:val="16"/>
        </w:rPr>
        <w:tab/>
      </w:r>
      <w:r>
        <w:rPr>
          <w:b/>
          <w:sz w:val="16"/>
        </w:rPr>
        <w:t>HEARING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7</w:t>
      </w:r>
      <w:r>
        <w:rPr>
          <w:sz w:val="16"/>
        </w:rPr>
        <w:tab/>
      </w:r>
      <w:r>
        <w:rPr>
          <w:b/>
          <w:sz w:val="16"/>
        </w:rPr>
        <w:t>LEARNING</w:t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4CC18724" w14:textId="77777777" w:rsidR="00CB3F43" w:rsidRDefault="00CB3F43" w:rsidP="00CB3F43">
      <w:pPr>
        <w:ind w:left="720"/>
        <w:rPr>
          <w:sz w:val="16"/>
        </w:rPr>
      </w:pPr>
      <w:r>
        <w:rPr>
          <w:sz w:val="16"/>
        </w:rPr>
        <w:t>4</w:t>
      </w:r>
      <w:r>
        <w:rPr>
          <w:sz w:val="16"/>
        </w:rPr>
        <w:tab/>
      </w:r>
      <w:r>
        <w:rPr>
          <w:b/>
          <w:sz w:val="16"/>
        </w:rPr>
        <w:t>SPEECH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8</w:t>
      </w:r>
      <w:r>
        <w:rPr>
          <w:sz w:val="16"/>
        </w:rPr>
        <w:tab/>
      </w:r>
      <w:r>
        <w:rPr>
          <w:b/>
          <w:sz w:val="16"/>
        </w:rPr>
        <w:t>OTH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376A6006" w14:textId="77777777" w:rsidR="00CB3F43" w:rsidRDefault="00CB3F43" w:rsidP="00CB3F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6F287E5" w14:textId="77777777" w:rsidR="00CB3F43" w:rsidRDefault="00CB3F43" w:rsidP="00CB3F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lease specify: ___________________________</w:t>
      </w:r>
    </w:p>
    <w:p w14:paraId="21541B22" w14:textId="77777777" w:rsidR="00CB3F43" w:rsidRDefault="00CB3F43" w:rsidP="00CB3F43">
      <w:pPr>
        <w:rPr>
          <w:sz w:val="16"/>
        </w:rPr>
      </w:pPr>
    </w:p>
    <w:p w14:paraId="32A1B102" w14:textId="77777777" w:rsidR="00CB3F43" w:rsidRDefault="00CB3F43" w:rsidP="00CB3F43">
      <w:pPr>
        <w:rPr>
          <w:b/>
          <w:sz w:val="16"/>
        </w:rPr>
      </w:pPr>
    </w:p>
    <w:p w14:paraId="00106269" w14:textId="77777777" w:rsidR="00CB3F43" w:rsidRDefault="00CB3F43" w:rsidP="00CB3F43">
      <w:pPr>
        <w:rPr>
          <w:b/>
          <w:sz w:val="16"/>
        </w:rPr>
      </w:pPr>
      <w:r>
        <w:rPr>
          <w:b/>
          <w:sz w:val="16"/>
        </w:rPr>
        <w:t>4</w:t>
      </w:r>
      <w:r>
        <w:rPr>
          <w:b/>
          <w:sz w:val="16"/>
        </w:rPr>
        <w:tab/>
        <w:t>RACE:</w:t>
      </w:r>
    </w:p>
    <w:p w14:paraId="0F9C10F7" w14:textId="77777777" w:rsidR="00CB3F43" w:rsidRDefault="00CB3F43" w:rsidP="00CB3F43">
      <w:pPr>
        <w:rPr>
          <w:sz w:val="16"/>
        </w:rPr>
      </w:pPr>
    </w:p>
    <w:p w14:paraId="71439DC2" w14:textId="77777777" w:rsidR="00CB3F43" w:rsidRDefault="00CB3F43" w:rsidP="00CB3F43">
      <w:pPr>
        <w:rPr>
          <w:sz w:val="16"/>
        </w:rPr>
      </w:pPr>
      <w:r>
        <w:rPr>
          <w:sz w:val="16"/>
        </w:rPr>
        <w:tab/>
        <w:t xml:space="preserve">1  </w:t>
      </w:r>
      <w:r>
        <w:rPr>
          <w:sz w:val="16"/>
        </w:rPr>
        <w:tab/>
      </w:r>
      <w:r>
        <w:rPr>
          <w:b/>
          <w:sz w:val="16"/>
        </w:rPr>
        <w:t>WHITE</w:t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5</w:t>
      </w:r>
      <w:r>
        <w:rPr>
          <w:sz w:val="16"/>
        </w:rPr>
        <w:tab/>
      </w:r>
      <w:r>
        <w:rPr>
          <w:b/>
          <w:sz w:val="16"/>
        </w:rPr>
        <w:t>INDI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4A0814A7" w14:textId="77777777" w:rsidR="00CB3F43" w:rsidRDefault="00CB3F43" w:rsidP="00CB3F43">
      <w:pPr>
        <w:rPr>
          <w:sz w:val="16"/>
        </w:rPr>
      </w:pPr>
      <w:r>
        <w:rPr>
          <w:sz w:val="16"/>
        </w:rPr>
        <w:tab/>
        <w:t xml:space="preserve">2  </w:t>
      </w:r>
      <w:r>
        <w:rPr>
          <w:sz w:val="16"/>
        </w:rPr>
        <w:tab/>
      </w:r>
      <w:r>
        <w:rPr>
          <w:b/>
          <w:sz w:val="16"/>
        </w:rPr>
        <w:t>CHINESE</w:t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6</w:t>
      </w:r>
      <w:r>
        <w:rPr>
          <w:sz w:val="16"/>
        </w:rPr>
        <w:tab/>
      </w:r>
      <w:r>
        <w:rPr>
          <w:b/>
          <w:sz w:val="16"/>
        </w:rPr>
        <w:t>BLACK CARRIBBE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330D3824" w14:textId="77777777" w:rsidR="00CB3F43" w:rsidRDefault="00CB3F43" w:rsidP="00CB3F43">
      <w:pPr>
        <w:rPr>
          <w:sz w:val="16"/>
        </w:rPr>
      </w:pPr>
      <w:r>
        <w:rPr>
          <w:sz w:val="16"/>
        </w:rPr>
        <w:tab/>
        <w:t xml:space="preserve">3  </w:t>
      </w:r>
      <w:r>
        <w:rPr>
          <w:sz w:val="16"/>
        </w:rPr>
        <w:tab/>
      </w:r>
      <w:r>
        <w:rPr>
          <w:b/>
          <w:sz w:val="16"/>
        </w:rPr>
        <w:t>IRISH TRAVELL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7</w:t>
      </w:r>
      <w:r>
        <w:rPr>
          <w:sz w:val="16"/>
        </w:rPr>
        <w:tab/>
      </w:r>
      <w:r>
        <w:rPr>
          <w:b/>
          <w:sz w:val="16"/>
        </w:rPr>
        <w:t>BLACK AFRIC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1D2F7F04" w14:textId="77777777" w:rsidR="00CB3F43" w:rsidRDefault="00CB3F43" w:rsidP="00CB3F43">
      <w:pPr>
        <w:rPr>
          <w:sz w:val="16"/>
        </w:rPr>
      </w:pPr>
      <w:r>
        <w:rPr>
          <w:sz w:val="16"/>
        </w:rPr>
        <w:tab/>
        <w:t xml:space="preserve">4  </w:t>
      </w:r>
      <w:r>
        <w:rPr>
          <w:sz w:val="16"/>
        </w:rPr>
        <w:tab/>
      </w:r>
      <w:r>
        <w:rPr>
          <w:b/>
          <w:sz w:val="16"/>
        </w:rPr>
        <w:t>PAKISTAN/BANGLADESHI</w:t>
      </w:r>
      <w:r>
        <w:rPr>
          <w:b/>
          <w:sz w:val="16"/>
        </w:rPr>
        <w:tab/>
      </w:r>
      <w:r>
        <w:rPr>
          <w:sz w:val="16"/>
        </w:rPr>
        <w:sym w:font="Wingdings" w:char="F06F"/>
      </w:r>
      <w:r>
        <w:rPr>
          <w:sz w:val="16"/>
        </w:rPr>
        <w:tab/>
        <w:t>8</w:t>
      </w:r>
      <w:r>
        <w:rPr>
          <w:sz w:val="16"/>
        </w:rPr>
        <w:tab/>
      </w:r>
      <w:r>
        <w:rPr>
          <w:b/>
          <w:sz w:val="16"/>
        </w:rPr>
        <w:t>OTH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Wingdings" w:char="F06F"/>
      </w:r>
    </w:p>
    <w:p w14:paraId="4228904C" w14:textId="77777777" w:rsidR="00CB3F43" w:rsidRDefault="00CB3F43" w:rsidP="00CB3F43">
      <w:pPr>
        <w:rPr>
          <w:sz w:val="16"/>
        </w:rPr>
      </w:pPr>
    </w:p>
    <w:p w14:paraId="29349744" w14:textId="77777777" w:rsidR="00CB3F43" w:rsidRDefault="00CB3F43" w:rsidP="00CB3F4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lease specify: __________________</w:t>
      </w:r>
    </w:p>
    <w:p w14:paraId="619BD581" w14:textId="77777777" w:rsidR="00CB3F43" w:rsidRDefault="00CB3F43" w:rsidP="00CB3F43">
      <w:pPr>
        <w:rPr>
          <w:sz w:val="16"/>
        </w:rPr>
      </w:pPr>
    </w:p>
    <w:p w14:paraId="325AB2D8" w14:textId="77777777" w:rsidR="00CB3F43" w:rsidRDefault="00CB3F43" w:rsidP="00CB3F43">
      <w:pPr>
        <w:rPr>
          <w:sz w:val="16"/>
        </w:rPr>
      </w:pPr>
    </w:p>
    <w:p w14:paraId="5C8BE168" w14:textId="77777777" w:rsidR="00CB3F43" w:rsidRDefault="00CB3F43" w:rsidP="00CB3F43">
      <w:pPr>
        <w:rPr>
          <w:sz w:val="16"/>
        </w:rPr>
      </w:pPr>
    </w:p>
    <w:p w14:paraId="7D5343EB" w14:textId="77777777" w:rsidR="00CB3F43" w:rsidRDefault="00CB3F43" w:rsidP="00CB3F43">
      <w:pPr>
        <w:rPr>
          <w:b/>
        </w:rPr>
      </w:pPr>
      <w:r>
        <w:rPr>
          <w:b/>
        </w:rPr>
        <w:t>Thank you for your co-operation</w:t>
      </w:r>
    </w:p>
    <w:p w14:paraId="7E619936" w14:textId="77777777" w:rsidR="00CB3F43" w:rsidRDefault="00CB3F43" w:rsidP="00CB3F43">
      <w:pPr>
        <w:rPr>
          <w:b/>
          <w:sz w:val="16"/>
        </w:rPr>
      </w:pPr>
    </w:p>
    <w:p w14:paraId="013F9CCA" w14:textId="77777777" w:rsidR="00CB3F43" w:rsidRDefault="00CB3F43" w:rsidP="00CB3F43"/>
    <w:p w14:paraId="006EA1B7" w14:textId="77777777" w:rsidR="00CE571D" w:rsidRDefault="00CE571D" w:rsidP="008969CB">
      <w:pPr>
        <w:ind w:left="360"/>
      </w:pPr>
    </w:p>
    <w:sectPr w:rsidR="00CE571D" w:rsidSect="00FB0C6A">
      <w:footerReference w:type="default" r:id="rId11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E677" w14:textId="77777777" w:rsidR="00A62A34" w:rsidRDefault="00A62A34">
      <w:r>
        <w:separator/>
      </w:r>
    </w:p>
  </w:endnote>
  <w:endnote w:type="continuationSeparator" w:id="0">
    <w:p w14:paraId="64EF382F" w14:textId="77777777" w:rsidR="00A62A34" w:rsidRDefault="00A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F017" w14:textId="447B9110" w:rsidR="004B6784" w:rsidRPr="00F73CA6" w:rsidRDefault="00FB0C6A" w:rsidP="00F73CA6">
    <w:pPr>
      <w:pStyle w:val="Footer"/>
      <w:rPr>
        <w:sz w:val="18"/>
        <w:szCs w:val="18"/>
      </w:rPr>
    </w:pPr>
    <w:r>
      <w:rPr>
        <w:rStyle w:val="PageNumber"/>
        <w:sz w:val="18"/>
        <w:szCs w:val="18"/>
      </w:rPr>
      <w:t xml:space="preserve">Full Time Teacher of </w:t>
    </w:r>
    <w:r w:rsidR="00557975">
      <w:rPr>
        <w:rStyle w:val="PageNumber"/>
        <w:sz w:val="18"/>
        <w:szCs w:val="18"/>
      </w:rPr>
      <w:t>Biology</w:t>
    </w:r>
    <w:r w:rsidR="00FF5D87">
      <w:rPr>
        <w:rStyle w:val="PageNumber"/>
        <w:sz w:val="18"/>
        <w:szCs w:val="18"/>
      </w:rPr>
      <w:t xml:space="preserve"> to </w:t>
    </w:r>
    <w:proofErr w:type="spellStart"/>
    <w:r w:rsidR="00FF5D87">
      <w:rPr>
        <w:rStyle w:val="PageNumber"/>
        <w:sz w:val="18"/>
        <w:szCs w:val="18"/>
      </w:rPr>
      <w:t>A’Level</w:t>
    </w:r>
    <w:proofErr w:type="spellEnd"/>
    <w:r w:rsidR="004B6784" w:rsidRPr="00F73CA6">
      <w:rPr>
        <w:rStyle w:val="PageNumber"/>
        <w:sz w:val="18"/>
        <w:szCs w:val="18"/>
      </w:rPr>
      <w:tab/>
    </w:r>
    <w:r w:rsidR="004B6784" w:rsidRPr="00F73CA6">
      <w:rPr>
        <w:rStyle w:val="PageNumber"/>
        <w:sz w:val="18"/>
        <w:szCs w:val="18"/>
      </w:rPr>
      <w:tab/>
    </w:r>
    <w:r w:rsidR="004B6784" w:rsidRPr="00F73CA6">
      <w:rPr>
        <w:rStyle w:val="PageNumber"/>
        <w:sz w:val="18"/>
        <w:szCs w:val="18"/>
      </w:rPr>
      <w:fldChar w:fldCharType="begin"/>
    </w:r>
    <w:r w:rsidR="004B6784" w:rsidRPr="00F73CA6">
      <w:rPr>
        <w:rStyle w:val="PageNumber"/>
        <w:sz w:val="18"/>
        <w:szCs w:val="18"/>
      </w:rPr>
      <w:instrText xml:space="preserve"> PAGE </w:instrText>
    </w:r>
    <w:r w:rsidR="004B6784" w:rsidRPr="00F73CA6">
      <w:rPr>
        <w:rStyle w:val="PageNumber"/>
        <w:sz w:val="18"/>
        <w:szCs w:val="18"/>
      </w:rPr>
      <w:fldChar w:fldCharType="separate"/>
    </w:r>
    <w:r w:rsidR="00557975">
      <w:rPr>
        <w:rStyle w:val="PageNumber"/>
        <w:noProof/>
        <w:sz w:val="18"/>
        <w:szCs w:val="18"/>
      </w:rPr>
      <w:t>1</w:t>
    </w:r>
    <w:r w:rsidR="004B6784" w:rsidRPr="00F73CA6">
      <w:rPr>
        <w:rStyle w:val="PageNumber"/>
        <w:sz w:val="18"/>
        <w:szCs w:val="18"/>
      </w:rPr>
      <w:fldChar w:fldCharType="end"/>
    </w:r>
    <w:r w:rsidR="004B6784" w:rsidRPr="00F73CA6">
      <w:rPr>
        <w:rStyle w:val="PageNumber"/>
        <w:sz w:val="18"/>
        <w:szCs w:val="18"/>
      </w:rPr>
      <w:t xml:space="preserve"> of </w:t>
    </w:r>
    <w:r w:rsidR="004B6784" w:rsidRPr="00F73CA6">
      <w:rPr>
        <w:rStyle w:val="PageNumber"/>
        <w:sz w:val="18"/>
        <w:szCs w:val="18"/>
      </w:rPr>
      <w:fldChar w:fldCharType="begin"/>
    </w:r>
    <w:r w:rsidR="004B6784" w:rsidRPr="00F73CA6">
      <w:rPr>
        <w:rStyle w:val="PageNumber"/>
        <w:sz w:val="18"/>
        <w:szCs w:val="18"/>
      </w:rPr>
      <w:instrText xml:space="preserve"> NUMPAGES </w:instrText>
    </w:r>
    <w:r w:rsidR="004B6784" w:rsidRPr="00F73CA6">
      <w:rPr>
        <w:rStyle w:val="PageNumber"/>
        <w:sz w:val="18"/>
        <w:szCs w:val="18"/>
      </w:rPr>
      <w:fldChar w:fldCharType="separate"/>
    </w:r>
    <w:r w:rsidR="00557975">
      <w:rPr>
        <w:rStyle w:val="PageNumber"/>
        <w:noProof/>
        <w:sz w:val="18"/>
        <w:szCs w:val="18"/>
      </w:rPr>
      <w:t>8</w:t>
    </w:r>
    <w:r w:rsidR="004B6784" w:rsidRPr="00F73CA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6B5E" w14:textId="77777777" w:rsidR="00A62A34" w:rsidRDefault="00A62A34">
      <w:r>
        <w:separator/>
      </w:r>
    </w:p>
  </w:footnote>
  <w:footnote w:type="continuationSeparator" w:id="0">
    <w:p w14:paraId="69CDC252" w14:textId="77777777" w:rsidR="00A62A34" w:rsidRDefault="00A6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5BDB"/>
    <w:multiLevelType w:val="hybridMultilevel"/>
    <w:tmpl w:val="6BC03890"/>
    <w:lvl w:ilvl="0" w:tplc="C110010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34F43"/>
    <w:multiLevelType w:val="hybridMultilevel"/>
    <w:tmpl w:val="D7C072B2"/>
    <w:lvl w:ilvl="0" w:tplc="3FAE4C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117B1"/>
    <w:multiLevelType w:val="hybridMultilevel"/>
    <w:tmpl w:val="F348C74E"/>
    <w:lvl w:ilvl="0" w:tplc="305CBD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26478"/>
    <w:multiLevelType w:val="hybridMultilevel"/>
    <w:tmpl w:val="036ED69C"/>
    <w:lvl w:ilvl="0" w:tplc="9EDE12B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11317"/>
    <w:multiLevelType w:val="hybridMultilevel"/>
    <w:tmpl w:val="E68877D0"/>
    <w:lvl w:ilvl="0" w:tplc="6E32EC4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94E54"/>
    <w:multiLevelType w:val="hybridMultilevel"/>
    <w:tmpl w:val="199CF1CE"/>
    <w:lvl w:ilvl="0" w:tplc="F0DA8B0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1292D"/>
    <w:multiLevelType w:val="hybridMultilevel"/>
    <w:tmpl w:val="6694CC32"/>
    <w:lvl w:ilvl="0" w:tplc="A8288CC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542F6"/>
    <w:multiLevelType w:val="hybridMultilevel"/>
    <w:tmpl w:val="036ED69C"/>
    <w:lvl w:ilvl="0" w:tplc="9EDE12B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87606"/>
    <w:multiLevelType w:val="hybridMultilevel"/>
    <w:tmpl w:val="4BA09E1C"/>
    <w:lvl w:ilvl="0" w:tplc="A6E89AA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A260B"/>
    <w:multiLevelType w:val="hybridMultilevel"/>
    <w:tmpl w:val="032E6DCE"/>
    <w:lvl w:ilvl="0" w:tplc="7EF63A1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6A519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12106"/>
    <w:multiLevelType w:val="hybridMultilevel"/>
    <w:tmpl w:val="21C87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535AD"/>
    <w:multiLevelType w:val="hybridMultilevel"/>
    <w:tmpl w:val="B582C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E1133"/>
    <w:multiLevelType w:val="hybridMultilevel"/>
    <w:tmpl w:val="2FC87E98"/>
    <w:lvl w:ilvl="0" w:tplc="C92050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992929">
    <w:abstractNumId w:val="4"/>
  </w:num>
  <w:num w:numId="2" w16cid:durableId="873538724">
    <w:abstractNumId w:val="9"/>
  </w:num>
  <w:num w:numId="3" w16cid:durableId="1292128355">
    <w:abstractNumId w:val="10"/>
  </w:num>
  <w:num w:numId="4" w16cid:durableId="1187251233">
    <w:abstractNumId w:val="1"/>
  </w:num>
  <w:num w:numId="5" w16cid:durableId="1920942586">
    <w:abstractNumId w:val="8"/>
  </w:num>
  <w:num w:numId="6" w16cid:durableId="209536484">
    <w:abstractNumId w:val="2"/>
  </w:num>
  <w:num w:numId="7" w16cid:durableId="156922740">
    <w:abstractNumId w:val="6"/>
  </w:num>
  <w:num w:numId="8" w16cid:durableId="14319259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7212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278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035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127796">
    <w:abstractNumId w:val="11"/>
  </w:num>
  <w:num w:numId="13" w16cid:durableId="1788233747">
    <w:abstractNumId w:val="3"/>
  </w:num>
  <w:num w:numId="14" w16cid:durableId="668679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2D"/>
    <w:rsid w:val="000855AD"/>
    <w:rsid w:val="00087874"/>
    <w:rsid w:val="000D0A51"/>
    <w:rsid w:val="001C6832"/>
    <w:rsid w:val="002137C4"/>
    <w:rsid w:val="00217775"/>
    <w:rsid w:val="002177BB"/>
    <w:rsid w:val="00322624"/>
    <w:rsid w:val="003613F2"/>
    <w:rsid w:val="003764BA"/>
    <w:rsid w:val="003B3FB0"/>
    <w:rsid w:val="003E0EF1"/>
    <w:rsid w:val="00401F11"/>
    <w:rsid w:val="00455B3F"/>
    <w:rsid w:val="004722C9"/>
    <w:rsid w:val="004740AE"/>
    <w:rsid w:val="00494C53"/>
    <w:rsid w:val="004A5C01"/>
    <w:rsid w:val="004B57B8"/>
    <w:rsid w:val="004B6784"/>
    <w:rsid w:val="00556E53"/>
    <w:rsid w:val="00557975"/>
    <w:rsid w:val="005B0372"/>
    <w:rsid w:val="00621191"/>
    <w:rsid w:val="006551EE"/>
    <w:rsid w:val="006563C4"/>
    <w:rsid w:val="00682198"/>
    <w:rsid w:val="006A5B8B"/>
    <w:rsid w:val="006A61F6"/>
    <w:rsid w:val="00713E21"/>
    <w:rsid w:val="00747813"/>
    <w:rsid w:val="0076139B"/>
    <w:rsid w:val="007B5E61"/>
    <w:rsid w:val="00877D67"/>
    <w:rsid w:val="008969CB"/>
    <w:rsid w:val="008C11C0"/>
    <w:rsid w:val="00926918"/>
    <w:rsid w:val="00985BB4"/>
    <w:rsid w:val="00992F75"/>
    <w:rsid w:val="009D7F39"/>
    <w:rsid w:val="00A05571"/>
    <w:rsid w:val="00A231AF"/>
    <w:rsid w:val="00A3650D"/>
    <w:rsid w:val="00A50608"/>
    <w:rsid w:val="00A62A34"/>
    <w:rsid w:val="00A9147D"/>
    <w:rsid w:val="00A92EF9"/>
    <w:rsid w:val="00AF47B9"/>
    <w:rsid w:val="00B25D7C"/>
    <w:rsid w:val="00B51D57"/>
    <w:rsid w:val="00B76CB2"/>
    <w:rsid w:val="00B93B80"/>
    <w:rsid w:val="00C0273B"/>
    <w:rsid w:val="00C214E8"/>
    <w:rsid w:val="00C315EA"/>
    <w:rsid w:val="00CB3F43"/>
    <w:rsid w:val="00CE571D"/>
    <w:rsid w:val="00D13DB6"/>
    <w:rsid w:val="00D20AE5"/>
    <w:rsid w:val="00D37B2D"/>
    <w:rsid w:val="00D447EC"/>
    <w:rsid w:val="00D650AC"/>
    <w:rsid w:val="00D6776D"/>
    <w:rsid w:val="00D84843"/>
    <w:rsid w:val="00DA7599"/>
    <w:rsid w:val="00DC069D"/>
    <w:rsid w:val="00DC0A32"/>
    <w:rsid w:val="00E12065"/>
    <w:rsid w:val="00E949E9"/>
    <w:rsid w:val="00EB1528"/>
    <w:rsid w:val="00EB363C"/>
    <w:rsid w:val="00EE2B7D"/>
    <w:rsid w:val="00F27AD8"/>
    <w:rsid w:val="00F6079B"/>
    <w:rsid w:val="00F6530A"/>
    <w:rsid w:val="00F73CA6"/>
    <w:rsid w:val="00FA0FBC"/>
    <w:rsid w:val="00FA22E5"/>
    <w:rsid w:val="00FB0C6A"/>
    <w:rsid w:val="00FE5D6C"/>
    <w:rsid w:val="00FF5D87"/>
    <w:rsid w:val="00FF791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3073"/>
    <o:shapelayout v:ext="edit">
      <o:idmap v:ext="edit" data="1"/>
    </o:shapelayout>
  </w:shapeDefaults>
  <w:decimalSymbol w:val="."/>
  <w:listSeparator w:val=","/>
  <w14:docId w14:val="5B5D0569"/>
  <w15:chartTrackingRefBased/>
  <w15:docId w15:val="{C7787357-4E09-433C-828C-F9299C1D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B2D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B2D"/>
    <w:rPr>
      <w:color w:val="0000FF"/>
      <w:u w:val="single"/>
    </w:rPr>
  </w:style>
  <w:style w:type="paragraph" w:styleId="Header">
    <w:name w:val="header"/>
    <w:basedOn w:val="Normal"/>
    <w:rsid w:val="00F73C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3C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3CA6"/>
  </w:style>
  <w:style w:type="paragraph" w:styleId="BalloonText">
    <w:name w:val="Balloon Text"/>
    <w:basedOn w:val="Normal"/>
    <w:semiHidden/>
    <w:rsid w:val="006A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@wallacehig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@wallacehi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B1AF-3944-45C2-B487-ED6A033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0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61</CharactersWithSpaces>
  <SharedDoc>false</SharedDoc>
  <HLinks>
    <vt:vector size="6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recruit@wallacehig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dowell107</dc:creator>
  <cp:keywords/>
  <cp:lastModifiedBy>C McDowell</cp:lastModifiedBy>
  <cp:revision>3</cp:revision>
  <cp:lastPrinted>2017-03-21T10:21:00Z</cp:lastPrinted>
  <dcterms:created xsi:type="dcterms:W3CDTF">2023-05-24T11:53:00Z</dcterms:created>
  <dcterms:modified xsi:type="dcterms:W3CDTF">2023-05-24T11:54:00Z</dcterms:modified>
</cp:coreProperties>
</file>